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86A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2ACF8861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76AFCBE6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сшего образования</w:t>
      </w:r>
    </w:p>
    <w:p w14:paraId="512E2E8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«Сибирский государственный индустриальный университет»</w:t>
      </w:r>
    </w:p>
    <w:p w14:paraId="740A2517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Кафедра прикладных информационных технологий и программирования</w:t>
      </w:r>
    </w:p>
    <w:p w14:paraId="443DD0F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86D6C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9EA16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4601D00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6454C2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B86AAF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8598DE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EA5143A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  <w:r w:rsidRPr="0051068A">
        <w:rPr>
          <w:rFonts w:eastAsia="Times New Roman"/>
          <w:b/>
          <w:lang w:eastAsia="ru-RU"/>
        </w:rPr>
        <w:t>КУРСОВОЙ ПРОЕКТ</w:t>
      </w:r>
    </w:p>
    <w:p w14:paraId="1E060250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</w:p>
    <w:p w14:paraId="679379AC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по дисциплине «Проектная деятельность 4»</w:t>
      </w:r>
    </w:p>
    <w:p w14:paraId="1FAFA7AF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а тему «Разработка веб-сервиса для старост по учету посещаемости студентов»</w:t>
      </w:r>
    </w:p>
    <w:p w14:paraId="30C0A32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93F6941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0B5BFE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78FB9DE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A20D6F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046F331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полнил (а):</w:t>
      </w:r>
    </w:p>
    <w:p w14:paraId="6CEC8886" w14:textId="77777777" w:rsidR="0051068A" w:rsidRPr="0051068A" w:rsidRDefault="0051068A" w:rsidP="0051068A">
      <w:pPr>
        <w:shd w:val="clear" w:color="auto" w:fill="FFFFFF"/>
        <w:tabs>
          <w:tab w:val="center" w:pos="7655"/>
          <w:tab w:val="right" w:pos="8647"/>
        </w:tabs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 xml:space="preserve">Обучающийся гр. </w:t>
      </w:r>
      <w:r w:rsidRPr="0051068A">
        <w:rPr>
          <w:rFonts w:eastAsia="Times New Roman"/>
          <w:u w:val="single"/>
          <w:lang w:eastAsia="ru-RU"/>
        </w:rPr>
        <w:tab/>
        <w:t>ИСП-20</w:t>
      </w:r>
      <w:r w:rsidRPr="0051068A">
        <w:rPr>
          <w:rFonts w:eastAsia="Times New Roman"/>
          <w:u w:val="single"/>
          <w:lang w:eastAsia="ru-RU"/>
        </w:rPr>
        <w:tab/>
      </w:r>
    </w:p>
    <w:p w14:paraId="493E61E8" w14:textId="77777777" w:rsidR="0051068A" w:rsidRPr="0051068A" w:rsidRDefault="0051068A" w:rsidP="0051068A">
      <w:pPr>
        <w:shd w:val="clear" w:color="auto" w:fill="FFFFFF"/>
        <w:spacing w:line="240" w:lineRule="auto"/>
        <w:ind w:firstLine="6663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аббревиатура группы)</w:t>
      </w:r>
    </w:p>
    <w:p w14:paraId="793EEA67" w14:textId="77777777" w:rsidR="0051068A" w:rsidRPr="0051068A" w:rsidRDefault="0051068A" w:rsidP="0051068A">
      <w:pPr>
        <w:shd w:val="clear" w:color="auto" w:fill="FFFFFF"/>
        <w:tabs>
          <w:tab w:val="center" w:pos="8222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 w:rsidRPr="0051068A">
        <w:rPr>
          <w:rFonts w:eastAsia="Times New Roman"/>
          <w:u w:val="single"/>
          <w:lang w:eastAsia="ru-RU"/>
        </w:rPr>
        <w:t>01.01.2023</w:t>
      </w:r>
      <w:r w:rsidRPr="0051068A">
        <w:rPr>
          <w:rFonts w:eastAsia="Times New Roman"/>
          <w:lang w:eastAsia="ru-RU"/>
        </w:rPr>
        <w:t xml:space="preserve">   ________   </w:t>
      </w:r>
      <w:r w:rsidRPr="0051068A">
        <w:rPr>
          <w:rFonts w:eastAsia="Times New Roman"/>
          <w:u w:val="single"/>
          <w:lang w:eastAsia="ru-RU"/>
        </w:rPr>
        <w:tab/>
        <w:t>Токмаков А. К.</w:t>
      </w:r>
      <w:r w:rsidRPr="0051068A">
        <w:rPr>
          <w:rFonts w:eastAsia="Times New Roman"/>
          <w:u w:val="single"/>
          <w:lang w:eastAsia="ru-RU"/>
        </w:rPr>
        <w:tab/>
      </w:r>
    </w:p>
    <w:p w14:paraId="7DB36B8C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     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 (подпись)         (инициалы, фамилия)</w:t>
      </w:r>
    </w:p>
    <w:p w14:paraId="6731DD0F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</w:p>
    <w:p w14:paraId="7EFA6462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</w:p>
    <w:p w14:paraId="66E9FEEE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Руководитель курсового проекта:</w:t>
      </w:r>
    </w:p>
    <w:p w14:paraId="39E5F011" w14:textId="77777777" w:rsidR="0051068A" w:rsidRPr="0051068A" w:rsidRDefault="0051068A" w:rsidP="0051068A">
      <w:pPr>
        <w:shd w:val="clear" w:color="auto" w:fill="FFFFFF"/>
        <w:tabs>
          <w:tab w:val="center" w:pos="6946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 w:rsidRPr="0051068A">
        <w:rPr>
          <w:rFonts w:eastAsia="Times New Roman"/>
          <w:u w:val="single"/>
          <w:lang w:eastAsia="ru-RU"/>
        </w:rPr>
        <w:tab/>
        <w:t>Преподаватель Белавенцева Д. Ю.</w:t>
      </w:r>
      <w:r w:rsidRPr="0051068A">
        <w:rPr>
          <w:rFonts w:eastAsia="Times New Roman"/>
          <w:u w:val="single"/>
          <w:lang w:eastAsia="ru-RU"/>
        </w:rPr>
        <w:tab/>
      </w:r>
    </w:p>
    <w:p w14:paraId="45377C77" w14:textId="77777777" w:rsidR="0051068A" w:rsidRPr="0051068A" w:rsidRDefault="0051068A" w:rsidP="0051068A">
      <w:pPr>
        <w:ind w:left="4500" w:firstLine="0"/>
        <w:jc w:val="center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(уч. степень, звание, инициалы и фамилия)</w:t>
      </w:r>
    </w:p>
    <w:p w14:paraId="7CAEB539" w14:textId="77777777" w:rsidR="0051068A" w:rsidRPr="0051068A" w:rsidRDefault="0051068A" w:rsidP="0051068A">
      <w:pPr>
        <w:spacing w:line="240" w:lineRule="auto"/>
        <w:ind w:left="4500" w:firstLine="0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__________  ________  ______________</w:t>
      </w:r>
    </w:p>
    <w:p w14:paraId="556B3D4C" w14:textId="77777777" w:rsidR="0051068A" w:rsidRPr="0051068A" w:rsidRDefault="0051068A" w:rsidP="0051068A">
      <w:pPr>
        <w:spacing w:line="240" w:lineRule="auto"/>
        <w:ind w:left="4500" w:firstLine="360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оценк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(дата)                      (подпись)</w:t>
      </w:r>
    </w:p>
    <w:p w14:paraId="0E1B748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E5283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A713BAD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58E960F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0C3963E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10B9968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овокузнецк</w:t>
      </w:r>
    </w:p>
    <w:p w14:paraId="2AEBAA99" w14:textId="77777777" w:rsidR="00D940F3" w:rsidRDefault="0051068A" w:rsidP="00D940F3">
      <w:pPr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2024г.</w:t>
      </w:r>
      <w:r w:rsidRPr="0051068A">
        <w:rPr>
          <w:rFonts w:eastAsia="Times New Roman"/>
          <w:lang w:eastAsia="ru-RU"/>
        </w:rPr>
        <w:br w:type="page"/>
      </w:r>
    </w:p>
    <w:p w14:paraId="7EAA1EDB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lastRenderedPageBreak/>
        <w:t>Министерство науки и высшего образования Российской Федерации</w:t>
      </w:r>
    </w:p>
    <w:p w14:paraId="5F6EA447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Федеральное государственное бюджетное образовательное</w:t>
      </w:r>
    </w:p>
    <w:p w14:paraId="32A12736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учреждение высшего образования</w:t>
      </w:r>
    </w:p>
    <w:p w14:paraId="6B6A2046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«Сибирский государственный индустриальный университет»</w:t>
      </w:r>
    </w:p>
    <w:p w14:paraId="61651F94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Кафедра прикладных информационных технологий и программирования</w:t>
      </w:r>
    </w:p>
    <w:p w14:paraId="7F795E3B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</w:p>
    <w:p w14:paraId="6E210C18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</w:p>
    <w:p w14:paraId="04D9EEEE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УТВЕРЖДАЮ</w:t>
      </w:r>
    </w:p>
    <w:p w14:paraId="37AFDDD4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Заведующий кафедрой</w:t>
      </w:r>
    </w:p>
    <w:p w14:paraId="70DDDEC9" w14:textId="77777777" w:rsidR="00D940F3" w:rsidRPr="00D940F3" w:rsidRDefault="00D940F3" w:rsidP="00D940F3">
      <w:pPr>
        <w:tabs>
          <w:tab w:val="center" w:pos="7938"/>
          <w:tab w:val="right" w:pos="9214"/>
        </w:tabs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________    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  <w:proofErr w:type="spellStart"/>
      <w:r w:rsidRPr="00D940F3">
        <w:rPr>
          <w:rFonts w:eastAsia="Times New Roman"/>
          <w:bCs/>
          <w:szCs w:val="32"/>
          <w:u w:val="single"/>
          <w:lang w:eastAsia="ru-RU"/>
        </w:rPr>
        <w:t>Рыбенко</w:t>
      </w:r>
      <w:proofErr w:type="spellEnd"/>
      <w:r w:rsidRPr="00D940F3">
        <w:rPr>
          <w:rFonts w:eastAsia="Times New Roman"/>
          <w:bCs/>
          <w:szCs w:val="32"/>
          <w:u w:val="single"/>
          <w:lang w:eastAsia="ru-RU"/>
        </w:rPr>
        <w:t xml:space="preserve"> И. А.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0AB8BDE2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vertAlign w:val="superscript"/>
          <w:lang w:eastAsia="ru-RU"/>
        </w:rPr>
      </w:pPr>
      <w:r w:rsidRPr="00D940F3">
        <w:rPr>
          <w:rFonts w:eastAsia="Times New Roman"/>
          <w:bCs/>
          <w:szCs w:val="32"/>
          <w:vertAlign w:val="superscript"/>
          <w:lang w:eastAsia="ru-RU"/>
        </w:rPr>
        <w:t xml:space="preserve">     (подпись) </w:t>
      </w:r>
      <w:r w:rsidRPr="00D940F3">
        <w:rPr>
          <w:rFonts w:eastAsia="Times New Roman"/>
          <w:bCs/>
          <w:szCs w:val="32"/>
          <w:vertAlign w:val="superscript"/>
          <w:lang w:eastAsia="ru-RU"/>
        </w:rPr>
        <w:tab/>
        <w:t xml:space="preserve">        </w:t>
      </w:r>
      <w:proofErr w:type="gramStart"/>
      <w:r w:rsidRPr="00D940F3">
        <w:rPr>
          <w:rFonts w:eastAsia="Times New Roman"/>
          <w:bCs/>
          <w:szCs w:val="32"/>
          <w:vertAlign w:val="superscript"/>
          <w:lang w:eastAsia="ru-RU"/>
        </w:rPr>
        <w:t xml:space="preserve">   (</w:t>
      </w:r>
      <w:proofErr w:type="gramEnd"/>
      <w:r w:rsidRPr="00D940F3">
        <w:rPr>
          <w:rFonts w:eastAsia="Times New Roman"/>
          <w:bCs/>
          <w:szCs w:val="32"/>
          <w:vertAlign w:val="superscript"/>
          <w:lang w:eastAsia="ru-RU"/>
        </w:rPr>
        <w:t>инициалы, фамилия)</w:t>
      </w:r>
    </w:p>
    <w:p w14:paraId="6C593A20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proofErr w:type="gramStart"/>
      <w:r w:rsidRPr="00D940F3">
        <w:rPr>
          <w:rFonts w:eastAsia="Times New Roman"/>
          <w:bCs/>
          <w:szCs w:val="32"/>
          <w:lang w:eastAsia="ru-RU"/>
        </w:rPr>
        <w:t>«</w:t>
      </w:r>
      <w:r w:rsidRPr="00D940F3">
        <w:rPr>
          <w:rFonts w:eastAsia="Times New Roman"/>
          <w:bCs/>
          <w:szCs w:val="32"/>
          <w:u w:val="single"/>
          <w:lang w:eastAsia="ru-RU"/>
        </w:rPr>
        <w:t xml:space="preserve">  01</w:t>
      </w:r>
      <w:proofErr w:type="gramEnd"/>
      <w:r w:rsidRPr="00D940F3">
        <w:rPr>
          <w:rFonts w:eastAsia="Times New Roman"/>
          <w:bCs/>
          <w:szCs w:val="32"/>
          <w:u w:val="single"/>
          <w:lang w:eastAsia="ru-RU"/>
        </w:rPr>
        <w:t xml:space="preserve">  </w:t>
      </w:r>
      <w:r w:rsidRPr="00D940F3">
        <w:rPr>
          <w:rFonts w:eastAsia="Times New Roman"/>
          <w:bCs/>
          <w:szCs w:val="32"/>
          <w:lang w:eastAsia="ru-RU"/>
        </w:rPr>
        <w:t xml:space="preserve">» </w:t>
      </w:r>
      <w:r w:rsidRPr="00D940F3">
        <w:rPr>
          <w:rFonts w:eastAsia="Times New Roman"/>
          <w:bCs/>
          <w:szCs w:val="32"/>
          <w:u w:val="single"/>
          <w:lang w:eastAsia="ru-RU"/>
        </w:rPr>
        <w:t xml:space="preserve">  сентября  </w:t>
      </w:r>
      <w:r w:rsidRPr="00D940F3">
        <w:rPr>
          <w:rFonts w:eastAsia="Times New Roman"/>
          <w:bCs/>
          <w:szCs w:val="32"/>
          <w:lang w:eastAsia="ru-RU"/>
        </w:rPr>
        <w:t xml:space="preserve"> 2023г.</w:t>
      </w:r>
    </w:p>
    <w:p w14:paraId="3617D237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</w:p>
    <w:p w14:paraId="4AE853BC" w14:textId="77777777" w:rsidR="00D940F3" w:rsidRPr="00D940F3" w:rsidRDefault="00D940F3" w:rsidP="00D940F3">
      <w:pPr>
        <w:spacing w:line="240" w:lineRule="auto"/>
        <w:ind w:left="5245" w:firstLine="0"/>
        <w:jc w:val="center"/>
        <w:rPr>
          <w:rFonts w:eastAsia="Times New Roman"/>
          <w:b/>
          <w:bCs/>
          <w:szCs w:val="32"/>
          <w:lang w:eastAsia="ru-RU"/>
        </w:rPr>
      </w:pPr>
    </w:p>
    <w:p w14:paraId="4DE11F46" w14:textId="77777777" w:rsidR="00D940F3" w:rsidRPr="00D940F3" w:rsidRDefault="00D940F3" w:rsidP="00D940F3">
      <w:pPr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</w:pPr>
      <w:r w:rsidRPr="00D940F3">
        <w:rPr>
          <w:rFonts w:eastAsia="Times New Roman"/>
          <w:b/>
          <w:bCs/>
          <w:szCs w:val="32"/>
          <w:lang w:eastAsia="ru-RU"/>
        </w:rPr>
        <w:t>ЗАДАНИЕ НА ВЫПОЛНЕНИЕ КУРСОВОГО ПРОЕКТА</w:t>
      </w:r>
    </w:p>
    <w:p w14:paraId="5079A150" w14:textId="77777777" w:rsidR="00D940F3" w:rsidRPr="00D940F3" w:rsidRDefault="00D940F3" w:rsidP="00D940F3">
      <w:pPr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</w:pPr>
    </w:p>
    <w:p w14:paraId="652E4E94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по дисциплине «Проектная деятельность 4»</w:t>
      </w:r>
    </w:p>
    <w:p w14:paraId="3C897FC6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на тему «</w:t>
      </w:r>
      <w:r w:rsidRPr="00D940F3">
        <w:rPr>
          <w:rFonts w:eastAsia="Times New Roman"/>
          <w:lang w:eastAsia="ru-RU"/>
        </w:rPr>
        <w:t>Разработка веб-сервиса для старост по учету посещаемости студентов</w:t>
      </w:r>
      <w:r w:rsidRPr="00D940F3">
        <w:rPr>
          <w:rFonts w:eastAsia="Times New Roman"/>
          <w:bCs/>
          <w:szCs w:val="32"/>
          <w:lang w:eastAsia="ru-RU"/>
        </w:rPr>
        <w:t>»</w:t>
      </w:r>
    </w:p>
    <w:p w14:paraId="01F79A03" w14:textId="77777777" w:rsidR="00D940F3" w:rsidRPr="00D940F3" w:rsidRDefault="00D940F3" w:rsidP="00D940F3">
      <w:pPr>
        <w:tabs>
          <w:tab w:val="center" w:pos="5387"/>
          <w:tab w:val="right" w:pos="9355"/>
        </w:tabs>
        <w:spacing w:line="240" w:lineRule="auto"/>
        <w:ind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обучающегося: 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  <w:t>Токмакова Антона Константиновича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12DC18B8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1. Согласно структуре курсового проекта, произвести инициацию и планирование проекта.</w:t>
      </w:r>
    </w:p>
    <w:p w14:paraId="20AD0418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2. Провести анализ предметной области учета пропусков студентов.</w:t>
      </w:r>
    </w:p>
    <w:p w14:paraId="2882CE82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3. Разработать </w:t>
      </w:r>
      <w:r w:rsidRPr="00D940F3">
        <w:rPr>
          <w:rFonts w:eastAsia="Times New Roman"/>
          <w:bCs/>
          <w:szCs w:val="32"/>
          <w:lang w:val="en-US" w:eastAsia="ru-RU"/>
        </w:rPr>
        <w:t>back</w:t>
      </w:r>
      <w:r w:rsidRPr="00D940F3">
        <w:rPr>
          <w:rFonts w:eastAsia="Times New Roman"/>
          <w:bCs/>
          <w:szCs w:val="32"/>
          <w:lang w:eastAsia="ru-RU"/>
        </w:rPr>
        <w:t>-</w:t>
      </w:r>
      <w:r w:rsidRPr="00D940F3">
        <w:rPr>
          <w:rFonts w:eastAsia="Times New Roman"/>
          <w:bCs/>
          <w:szCs w:val="32"/>
          <w:lang w:val="en-US" w:eastAsia="ru-RU"/>
        </w:rPr>
        <w:t>end</w:t>
      </w:r>
      <w:r w:rsidRPr="00D940F3">
        <w:rPr>
          <w:rFonts w:eastAsia="Times New Roman"/>
          <w:bCs/>
          <w:szCs w:val="32"/>
          <w:lang w:eastAsia="ru-RU"/>
        </w:rPr>
        <w:t xml:space="preserve"> для веб-сервиса по учету посещаемости студентов для старост.</w:t>
      </w:r>
    </w:p>
    <w:p w14:paraId="3D391723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4. Разработать </w:t>
      </w:r>
      <w:r w:rsidRPr="00D940F3">
        <w:rPr>
          <w:rFonts w:eastAsia="Times New Roman"/>
          <w:bCs/>
          <w:szCs w:val="32"/>
          <w:lang w:val="en-US" w:eastAsia="ru-RU"/>
        </w:rPr>
        <w:t>front</w:t>
      </w:r>
      <w:r w:rsidRPr="00D940F3">
        <w:rPr>
          <w:rFonts w:eastAsia="Times New Roman"/>
          <w:bCs/>
          <w:szCs w:val="32"/>
          <w:lang w:eastAsia="ru-RU"/>
        </w:rPr>
        <w:t>-</w:t>
      </w:r>
      <w:r w:rsidRPr="00D940F3">
        <w:rPr>
          <w:rFonts w:eastAsia="Times New Roman"/>
          <w:bCs/>
          <w:szCs w:val="32"/>
          <w:lang w:val="en-US" w:eastAsia="ru-RU"/>
        </w:rPr>
        <w:t>end</w:t>
      </w:r>
      <w:r w:rsidRPr="00D940F3">
        <w:rPr>
          <w:rFonts w:eastAsia="Times New Roman"/>
          <w:bCs/>
          <w:szCs w:val="32"/>
          <w:lang w:eastAsia="ru-RU"/>
        </w:rPr>
        <w:t xml:space="preserve"> для веб-сервиса по учету посещаемости студентов для старост.</w:t>
      </w:r>
    </w:p>
    <w:p w14:paraId="52395F3F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5. Оформить отчёт по курсовому проектированию, подготовить презентацию по результатам проектирования и доклад.</w:t>
      </w:r>
    </w:p>
    <w:p w14:paraId="7E07E34D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0FA80500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3BD48693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633B8A5F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7E383799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4DB9E7A9" w14:textId="77777777" w:rsidR="00D940F3" w:rsidRPr="00D940F3" w:rsidRDefault="00D940F3" w:rsidP="00D940F3">
      <w:pPr>
        <w:spacing w:line="240" w:lineRule="auto"/>
        <w:ind w:firstLine="708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Задание к курсовому проектированию принял:</w:t>
      </w:r>
    </w:p>
    <w:p w14:paraId="6FF91AA1" w14:textId="77777777" w:rsidR="00D940F3" w:rsidRPr="00D940F3" w:rsidRDefault="00D940F3" w:rsidP="00D940F3">
      <w:pPr>
        <w:spacing w:line="240" w:lineRule="auto"/>
        <w:ind w:firstLine="708"/>
        <w:jc w:val="left"/>
        <w:rPr>
          <w:rFonts w:eastAsia="Times New Roman"/>
          <w:bCs/>
          <w:szCs w:val="32"/>
          <w:lang w:eastAsia="ru-RU"/>
        </w:rPr>
      </w:pPr>
    </w:p>
    <w:p w14:paraId="427F8355" w14:textId="77777777" w:rsidR="00D940F3" w:rsidRPr="00D940F3" w:rsidRDefault="00D940F3" w:rsidP="00D940F3">
      <w:pPr>
        <w:tabs>
          <w:tab w:val="center" w:pos="4536"/>
          <w:tab w:val="right" w:pos="5670"/>
          <w:tab w:val="left" w:pos="6237"/>
          <w:tab w:val="center" w:pos="7938"/>
          <w:tab w:val="right" w:pos="9355"/>
        </w:tabs>
        <w:ind w:firstLine="0"/>
        <w:jc w:val="left"/>
        <w:rPr>
          <w:rFonts w:eastAsia="Times New Roman"/>
          <w:bCs/>
          <w:szCs w:val="32"/>
          <w:u w:val="single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«01» </w:t>
      </w:r>
      <w:r w:rsidRPr="00D940F3">
        <w:rPr>
          <w:rFonts w:eastAsia="Times New Roman"/>
          <w:bCs/>
          <w:szCs w:val="32"/>
          <w:u w:val="single"/>
          <w:lang w:eastAsia="ru-RU"/>
        </w:rPr>
        <w:t>сентября</w:t>
      </w:r>
      <w:r w:rsidRPr="00D940F3">
        <w:rPr>
          <w:rFonts w:eastAsia="Times New Roman"/>
          <w:bCs/>
          <w:szCs w:val="32"/>
          <w:lang w:eastAsia="ru-RU"/>
        </w:rPr>
        <w:t xml:space="preserve"> 2023г.</w:t>
      </w:r>
      <w:r w:rsidRPr="00D940F3">
        <w:rPr>
          <w:rFonts w:eastAsia="Times New Roman"/>
          <w:bCs/>
          <w:szCs w:val="32"/>
          <w:lang w:eastAsia="ru-RU"/>
        </w:rPr>
        <w:tab/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  <w:r w:rsidRPr="00D940F3">
        <w:rPr>
          <w:rFonts w:eastAsia="Times New Roman"/>
          <w:bCs/>
          <w:szCs w:val="32"/>
          <w:lang w:eastAsia="ru-RU"/>
        </w:rPr>
        <w:tab/>
      </w:r>
      <w:r w:rsidRPr="00D940F3">
        <w:rPr>
          <w:rFonts w:eastAsia="Times New Roman"/>
          <w:bCs/>
          <w:szCs w:val="32"/>
          <w:u w:val="single"/>
          <w:lang w:eastAsia="ru-RU"/>
        </w:rPr>
        <w:tab/>
        <w:t>Токмаков А.К.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30DE1CA3" w14:textId="77777777" w:rsidR="00D940F3" w:rsidRPr="00D940F3" w:rsidRDefault="00D940F3" w:rsidP="00D940F3">
      <w:pPr>
        <w:tabs>
          <w:tab w:val="center" w:pos="3402"/>
          <w:tab w:val="right" w:pos="5103"/>
          <w:tab w:val="left" w:pos="6237"/>
          <w:tab w:val="center" w:pos="7938"/>
          <w:tab w:val="right" w:pos="9355"/>
        </w:tabs>
        <w:ind w:firstLine="0"/>
        <w:jc w:val="left"/>
        <w:rPr>
          <w:rFonts w:eastAsia="Times New Roman"/>
          <w:bCs/>
          <w:szCs w:val="32"/>
          <w:u w:val="single"/>
          <w:lang w:eastAsia="ru-RU"/>
        </w:rPr>
      </w:pPr>
    </w:p>
    <w:p w14:paraId="53FD5B00" w14:textId="77777777" w:rsidR="00D940F3" w:rsidRPr="00D940F3" w:rsidRDefault="00D940F3" w:rsidP="00D940F3">
      <w:pPr>
        <w:tabs>
          <w:tab w:val="center" w:pos="6804"/>
          <w:tab w:val="right" w:pos="9356"/>
        </w:tabs>
        <w:spacing w:line="240" w:lineRule="auto"/>
        <w:ind w:right="-1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Руководитель курсового проекта</w:t>
      </w:r>
      <w:r w:rsidRPr="00D940F3">
        <w:rPr>
          <w:rFonts w:eastAsia="Times New Roman"/>
          <w:bCs/>
          <w:szCs w:val="32"/>
          <w:lang w:eastAsia="ru-RU"/>
        </w:rPr>
        <w:tab/>
        <w:t xml:space="preserve">________       </w:t>
      </w:r>
      <w:r w:rsidRPr="00D940F3">
        <w:rPr>
          <w:rFonts w:eastAsia="Times New Roman"/>
          <w:bCs/>
          <w:szCs w:val="32"/>
          <w:u w:val="single"/>
          <w:lang w:eastAsia="ru-RU"/>
        </w:rPr>
        <w:t xml:space="preserve">        Белавенцева Д.Ю.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5AEAFCBD" w14:textId="7EF227BE" w:rsidR="00D940F3" w:rsidRDefault="00D940F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</w:rPr>
        <w:id w:val="-8099190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  <w:lang w:eastAsia="en-US"/>
        </w:rPr>
      </w:sdtEndPr>
      <w:sdtContent>
        <w:p w14:paraId="30140902" w14:textId="6934733A" w:rsidR="00D940F3" w:rsidRPr="00D940F3" w:rsidRDefault="00D940F3" w:rsidP="00D940F3">
          <w:pPr>
            <w:pStyle w:val="a5"/>
            <w:spacing w:before="480" w:after="48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052F23" w14:textId="51EB6E36" w:rsidR="00D940F3" w:rsidRPr="00D940F3" w:rsidRDefault="00D940F3" w:rsidP="00D940F3">
          <w:pPr>
            <w:pStyle w:val="11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940F3">
            <w:fldChar w:fldCharType="begin"/>
          </w:r>
          <w:r w:rsidRPr="00D940F3">
            <w:instrText xml:space="preserve"> TOC \o "1-3" \h \z \u </w:instrText>
          </w:r>
          <w:r w:rsidRPr="00D940F3">
            <w:fldChar w:fldCharType="separate"/>
          </w:r>
          <w:hyperlink w:anchor="_Toc151128503" w:history="1">
            <w:r w:rsidRPr="00D940F3">
              <w:rPr>
                <w:rStyle w:val="a6"/>
                <w:noProof/>
              </w:rPr>
              <w:t>Устав проекта</w:t>
            </w:r>
            <w:r w:rsidRPr="00D940F3">
              <w:rPr>
                <w:noProof/>
                <w:webHidden/>
              </w:rPr>
              <w:tab/>
            </w:r>
            <w:r w:rsidRPr="00D940F3">
              <w:rPr>
                <w:noProof/>
                <w:webHidden/>
              </w:rPr>
              <w:fldChar w:fldCharType="begin"/>
            </w:r>
            <w:r w:rsidRPr="00D940F3">
              <w:rPr>
                <w:noProof/>
                <w:webHidden/>
              </w:rPr>
              <w:instrText xml:space="preserve"> PAGEREF _Toc151128503 \h </w:instrText>
            </w:r>
            <w:r w:rsidRPr="00D940F3">
              <w:rPr>
                <w:noProof/>
                <w:webHidden/>
              </w:rPr>
            </w:r>
            <w:r w:rsidRPr="00D940F3">
              <w:rPr>
                <w:noProof/>
                <w:webHidden/>
              </w:rPr>
              <w:fldChar w:fldCharType="separate"/>
            </w:r>
            <w:r w:rsidRPr="00D940F3">
              <w:rPr>
                <w:noProof/>
                <w:webHidden/>
              </w:rPr>
              <w:t>4</w:t>
            </w:r>
            <w:r w:rsidRPr="00D940F3">
              <w:rPr>
                <w:noProof/>
                <w:webHidden/>
              </w:rPr>
              <w:fldChar w:fldCharType="end"/>
            </w:r>
          </w:hyperlink>
        </w:p>
        <w:p w14:paraId="2DEE2E07" w14:textId="42B58458" w:rsidR="00D940F3" w:rsidRPr="00D940F3" w:rsidRDefault="00D940F3" w:rsidP="00D940F3">
          <w:pPr>
            <w:pStyle w:val="11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128504" w:history="1">
            <w:r w:rsidRPr="00D940F3">
              <w:rPr>
                <w:rStyle w:val="a6"/>
                <w:noProof/>
              </w:rPr>
              <w:t>Календарное планирование</w:t>
            </w:r>
            <w:r w:rsidRPr="00D940F3">
              <w:rPr>
                <w:noProof/>
                <w:webHidden/>
              </w:rPr>
              <w:tab/>
            </w:r>
            <w:r w:rsidRPr="00D940F3">
              <w:rPr>
                <w:noProof/>
                <w:webHidden/>
              </w:rPr>
              <w:fldChar w:fldCharType="begin"/>
            </w:r>
            <w:r w:rsidRPr="00D940F3">
              <w:rPr>
                <w:noProof/>
                <w:webHidden/>
              </w:rPr>
              <w:instrText xml:space="preserve"> PAGEREF _Toc151128504 \h </w:instrText>
            </w:r>
            <w:r w:rsidRPr="00D940F3">
              <w:rPr>
                <w:noProof/>
                <w:webHidden/>
              </w:rPr>
            </w:r>
            <w:r w:rsidRPr="00D940F3">
              <w:rPr>
                <w:noProof/>
                <w:webHidden/>
              </w:rPr>
              <w:fldChar w:fldCharType="separate"/>
            </w:r>
            <w:r w:rsidRPr="00D940F3">
              <w:rPr>
                <w:noProof/>
                <w:webHidden/>
              </w:rPr>
              <w:t>9</w:t>
            </w:r>
            <w:r w:rsidRPr="00D940F3">
              <w:rPr>
                <w:noProof/>
                <w:webHidden/>
              </w:rPr>
              <w:fldChar w:fldCharType="end"/>
            </w:r>
          </w:hyperlink>
        </w:p>
        <w:p w14:paraId="0BAA6593" w14:textId="256893FE" w:rsidR="00D940F3" w:rsidRDefault="00D940F3" w:rsidP="00D940F3">
          <w:r w:rsidRPr="00D940F3">
            <w:fldChar w:fldCharType="end"/>
          </w:r>
        </w:p>
      </w:sdtContent>
    </w:sdt>
    <w:p w14:paraId="3D5E6788" w14:textId="77777777" w:rsidR="00D940F3" w:rsidRDefault="00D940F3" w:rsidP="00D940F3">
      <w:pPr>
        <w:shd w:val="clear" w:color="auto" w:fill="FFFFFF"/>
        <w:spacing w:line="240" w:lineRule="auto"/>
        <w:rPr>
          <w:rFonts w:eastAsia="Times New Roman"/>
          <w:lang w:eastAsia="ru-RU"/>
        </w:rPr>
      </w:pPr>
    </w:p>
    <w:p w14:paraId="10AE6DE8" w14:textId="77777777" w:rsidR="00D940F3" w:rsidRDefault="00D940F3" w:rsidP="00D940F3">
      <w:pPr>
        <w:shd w:val="clear" w:color="auto" w:fill="FFFFFF"/>
        <w:spacing w:line="240" w:lineRule="auto"/>
        <w:rPr>
          <w:rFonts w:eastAsia="Times New Roman"/>
          <w:lang w:eastAsia="ru-RU"/>
        </w:rPr>
        <w:sectPr w:rsidR="00D940F3" w:rsidSect="002A3C1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B5307BC" w14:textId="680A71CA" w:rsidR="008C3021" w:rsidRPr="008C3021" w:rsidRDefault="008C3021" w:rsidP="008C3021">
      <w:pPr>
        <w:spacing w:before="480" w:after="480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151128503"/>
      <w:r>
        <w:rPr>
          <w:b/>
          <w:bCs/>
          <w:sz w:val="32"/>
          <w:szCs w:val="32"/>
        </w:rPr>
        <w:lastRenderedPageBreak/>
        <w:t>ВВЕДЕНИЕ</w:t>
      </w:r>
    </w:p>
    <w:p w14:paraId="126AA07C" w14:textId="7A6FAB26" w:rsidR="008C3021" w:rsidRDefault="008C3021" w:rsidP="008C3021">
      <w:r>
        <w:t>Целью проекта «Веб-сервис для старост по учету посещаемости студентов» является упростить и тем самым ускорить работу старосты и куратора группы по составлению аттестационной ведомости студентов группы. В настоящее время учет посещаемости студентов ведется через бумажный журнал, что может привести к его потере и полной потере информации о посещаемости студентов группы. Для предоставления отчета или передачи справки, старосте группы и классному руководителю необходимо каждый раз сверять свое расписание, чтобы назначить встречу для передачи информации о пропусках студентов или справке, далее информацию из отчета по пропускам переносится в специальный бланк, выданный дирекцией, только после этого он пойдет на проверку к заместителю директора, который будет проверять бланк на корректность подсчетов и ошибки человеческого фактора.</w:t>
      </w:r>
    </w:p>
    <w:p w14:paraId="1F9B8081" w14:textId="77777777" w:rsidR="008C3021" w:rsidRDefault="008C3021" w:rsidP="008C3021">
      <w:r>
        <w:t>Используя информационную систему учета посещаемости студентов, можно избежать проблем, связанных с бумажным журналом, таких как потеря журнала, ошибки в подсчетах и т.д. Веб-сервис позволит старостам вносить данные об отсутствующих студентах на каждой паре, а затем формировать отчеты по посещаемости студентов, которые можно посмотреть в любое время или распечатать готовый аттестационный лист. Старосты смогут прикреплять справки об уважительном отсутствии студентов в информационную систему, после чего справка попадет к классному руководителю.</w:t>
      </w:r>
    </w:p>
    <w:p w14:paraId="2B9D84F8" w14:textId="77777777" w:rsidR="008C3021" w:rsidRDefault="008C3021" w:rsidP="008C3021">
      <w:r>
        <w:t>Веб-сервис для учета посещаемости студентов в образовательных учреждениях должен выполнять следующие функции:</w:t>
      </w:r>
    </w:p>
    <w:p w14:paraId="5502E919" w14:textId="1B5CC95F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Внесение данных об отсутствующих студентах на каждой паре.</w:t>
      </w:r>
    </w:p>
    <w:p w14:paraId="6BB5371A" w14:textId="66DF7DA4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Хранение данных о посещаемости студентов.</w:t>
      </w:r>
    </w:p>
    <w:p w14:paraId="220FC42D" w14:textId="0FD05F96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Формирование отчетов по посещаемости студентов.</w:t>
      </w:r>
    </w:p>
    <w:p w14:paraId="51E5C332" w14:textId="52DD7AD3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Прикрепление справок об уважительном отсутствии студентов в информационную систему.</w:t>
      </w:r>
    </w:p>
    <w:p w14:paraId="767E2EA0" w14:textId="77777777" w:rsidR="008C3021" w:rsidRDefault="008C3021" w:rsidP="008C3021">
      <w:r>
        <w:lastRenderedPageBreak/>
        <w:t>Использование информационной системы для учета посещаемости студентов в образовательных учреждениях позволит:</w:t>
      </w:r>
    </w:p>
    <w:p w14:paraId="61CFABAE" w14:textId="02786501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Избежать проблем, связанных с бумажным журналом.</w:t>
      </w:r>
    </w:p>
    <w:p w14:paraId="76FA2047" w14:textId="0517CC6E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Сократить время, затрачиваемое на составление учета посещаемости студентов старостами группы.</w:t>
      </w:r>
    </w:p>
    <w:p w14:paraId="74B53D79" w14:textId="0FB4D116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Автоматизировать работу куратора группы, старосты и заместителя директора в учебных заведениях.</w:t>
      </w:r>
    </w:p>
    <w:p w14:paraId="68044A8F" w14:textId="12BA0182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Улучшить качество учета посещаемости студентов</w:t>
      </w:r>
    </w:p>
    <w:p w14:paraId="07AD36AE" w14:textId="57C53F15" w:rsidR="008C3021" w:rsidRDefault="008C3021" w:rsidP="008C3021">
      <w:r>
        <w:t>Таким образом, проект «Веб-сервис для старост по учету посещаемости студентов» позволяет автоматизировать бизнес-процессы учета посещаемости студентов, что повышает эффективность работы старост, кураторов групп и заместителя директора в учебных заведениях.</w:t>
      </w:r>
    </w:p>
    <w:p w14:paraId="5A99D0A8" w14:textId="77777777" w:rsidR="008C3021" w:rsidRDefault="008C3021" w:rsidP="008C3021"/>
    <w:p w14:paraId="72CF72B9" w14:textId="1B710A03" w:rsidR="008C3021" w:rsidRDefault="008C3021" w:rsidP="008C3021">
      <w:pPr>
        <w:sectPr w:rsidR="008C3021" w:rsidSect="002A3C1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3F25E4" w14:textId="4FA44881" w:rsidR="008C3021" w:rsidRPr="008909EB" w:rsidRDefault="008C3021" w:rsidP="008909EB">
      <w:pPr>
        <w:pStyle w:val="a3"/>
        <w:numPr>
          <w:ilvl w:val="0"/>
          <w:numId w:val="18"/>
        </w:numPr>
        <w:spacing w:before="480" w:after="480"/>
        <w:ind w:left="0" w:firstLine="709"/>
        <w:contextualSpacing w:val="0"/>
        <w:outlineLvl w:val="0"/>
        <w:rPr>
          <w:b/>
          <w:bCs/>
          <w:sz w:val="32"/>
          <w:szCs w:val="32"/>
        </w:rPr>
      </w:pPr>
      <w:r w:rsidRPr="008909EB">
        <w:rPr>
          <w:b/>
          <w:bCs/>
          <w:sz w:val="32"/>
          <w:szCs w:val="32"/>
        </w:rPr>
        <w:lastRenderedPageBreak/>
        <w:t>Инициация и планирование проекта</w:t>
      </w:r>
    </w:p>
    <w:p w14:paraId="0E069483" w14:textId="57881DB2" w:rsidR="00443A1E" w:rsidRPr="008909EB" w:rsidRDefault="002A0E3C" w:rsidP="008909EB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r w:rsidRPr="008909EB">
        <w:rPr>
          <w:b/>
          <w:bCs/>
        </w:rPr>
        <w:t>Устав проекта</w:t>
      </w:r>
      <w:bookmarkEnd w:id="0"/>
    </w:p>
    <w:p w14:paraId="54F43271" w14:textId="5A3523F6" w:rsidR="002A0E3C" w:rsidRDefault="002A0E3C">
      <w:r>
        <w:t xml:space="preserve">Наименование проекта: </w:t>
      </w:r>
      <w:r w:rsidRPr="002A0E3C">
        <w:t>Разработка веб-сервиса для старост по учету посещаемости студентов</w:t>
      </w:r>
      <w:r w:rsidR="002745CE">
        <w:t>.</w:t>
      </w:r>
    </w:p>
    <w:p w14:paraId="41E9A049" w14:textId="66BB9582" w:rsidR="002745CE" w:rsidRDefault="002745CE">
      <w:r>
        <w:t xml:space="preserve">Краткое наименование: </w:t>
      </w:r>
      <w:r w:rsidR="00AB3B7E">
        <w:t>веб-сервис</w:t>
      </w:r>
      <w:r>
        <w:t xml:space="preserve"> по учет посещаемости студентов.</w:t>
      </w:r>
    </w:p>
    <w:p w14:paraId="4A232FF1" w14:textId="51988851" w:rsidR="002A0E3C" w:rsidRDefault="002A0E3C">
      <w:r>
        <w:t>Дата начала проекта: 01.0</w:t>
      </w:r>
      <w:r w:rsidR="007064A1">
        <w:t>9</w:t>
      </w:r>
      <w:r>
        <w:t>.2023</w:t>
      </w:r>
    </w:p>
    <w:p w14:paraId="029D1C16" w14:textId="511F8E21" w:rsidR="002A0E3C" w:rsidRDefault="002A0E3C">
      <w:r>
        <w:t xml:space="preserve">Дата окончания проекта: </w:t>
      </w:r>
      <w:r w:rsidR="0051068A">
        <w:t>12</w:t>
      </w:r>
      <w:r w:rsidR="002745CE">
        <w:t>.04.202</w:t>
      </w:r>
      <w:r w:rsidR="007064A1">
        <w:t>4</w:t>
      </w:r>
    </w:p>
    <w:p w14:paraId="415ECEC8" w14:textId="7FE6B60B" w:rsidR="002A0E3C" w:rsidRDefault="002A0E3C">
      <w:r>
        <w:t>Цель проекта высшего уровня –</w:t>
      </w:r>
      <w:r w:rsidR="00F25AFE">
        <w:t>упростить работу старосты и куратора группы по составлению аттестационной ведомости студентов группы</w:t>
      </w:r>
      <w:r>
        <w:t>.</w:t>
      </w:r>
    </w:p>
    <w:p w14:paraId="54E379FA" w14:textId="49DEE320" w:rsidR="002A0E3C" w:rsidRDefault="002A0E3C">
      <w:r>
        <w:t>Подцели:</w:t>
      </w:r>
    </w:p>
    <w:p w14:paraId="15CD1035" w14:textId="21FC247D" w:rsidR="002A601D" w:rsidRDefault="00CC3DCD" w:rsidP="002A601D">
      <w:pPr>
        <w:pStyle w:val="a3"/>
        <w:numPr>
          <w:ilvl w:val="0"/>
          <w:numId w:val="1"/>
        </w:numPr>
        <w:ind w:left="0" w:firstLine="709"/>
        <w:contextualSpacing w:val="0"/>
      </w:pPr>
      <w:r>
        <w:t>Сократить время</w:t>
      </w:r>
      <w:r w:rsidR="003D37FB">
        <w:t xml:space="preserve"> формирование</w:t>
      </w:r>
      <w:r>
        <w:t xml:space="preserve"> аттестационной ведомости</w:t>
      </w:r>
      <w:r w:rsidR="002B0B6F">
        <w:t>;</w:t>
      </w:r>
    </w:p>
    <w:p w14:paraId="37660427" w14:textId="10847400" w:rsidR="00CC3DCD" w:rsidRDefault="00CC3DCD" w:rsidP="00CC3DCD">
      <w:pPr>
        <w:pStyle w:val="a3"/>
        <w:numPr>
          <w:ilvl w:val="0"/>
          <w:numId w:val="1"/>
        </w:numPr>
        <w:ind w:left="0" w:firstLine="709"/>
        <w:contextualSpacing w:val="0"/>
      </w:pPr>
      <w:r>
        <w:t>Предотвратить лишние встречи куратора группы и старосты;</w:t>
      </w:r>
    </w:p>
    <w:p w14:paraId="0B130F0F" w14:textId="4E8FFC9E" w:rsidR="002A0E3C" w:rsidRDefault="002B0B6F" w:rsidP="002B0B6F">
      <w:pPr>
        <w:ind w:firstLine="0"/>
        <w:jc w:val="center"/>
      </w:pPr>
      <w:r>
        <w:t>Задачи проекта</w:t>
      </w:r>
    </w:p>
    <w:p w14:paraId="04DB1171" w14:textId="13D657D4" w:rsidR="002B0B6F" w:rsidRDefault="00337CDC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Анализ процесса учета посещаемости студентов в колледже СибГИУ</w:t>
      </w:r>
      <w:r w:rsidR="002B0B6F">
        <w:t>;</w:t>
      </w:r>
    </w:p>
    <w:p w14:paraId="527A3A93" w14:textId="112C65ED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Составить документацию по выбору и обоснованию инструментов, используемых в проекте;</w:t>
      </w:r>
    </w:p>
    <w:p w14:paraId="3FE3FD50" w14:textId="4B003517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Разработать техническое задание для проекта;</w:t>
      </w:r>
    </w:p>
    <w:p w14:paraId="62019BE1" w14:textId="20F40D6D" w:rsidR="002B0B6F" w:rsidRDefault="002745CE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информационное, алгоритмическое, программное и техническое обеспечение проекта </w:t>
      </w:r>
      <w:r w:rsidR="00AB3B7E">
        <w:t>на</w:t>
      </w:r>
      <w:r>
        <w:t xml:space="preserve"> разработк</w:t>
      </w:r>
      <w:r w:rsidR="00AB3B7E">
        <w:t>у</w:t>
      </w:r>
      <w:r>
        <w:t xml:space="preserve"> </w:t>
      </w:r>
      <w:r w:rsidR="00AB3B7E">
        <w:t xml:space="preserve">веб-сервиса </w:t>
      </w:r>
      <w:r>
        <w:t>по учету посещаемости студентов;</w:t>
      </w:r>
    </w:p>
    <w:p w14:paraId="4DB3C4EC" w14:textId="390E8D09" w:rsidR="00337CDC" w:rsidRDefault="00337CDC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Спроектировать и реализовать базу данных для проекта веб-сервиса по учету посещаемости старост;</w:t>
      </w:r>
    </w:p>
    <w:p w14:paraId="1EAB7F71" w14:textId="19587A5F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back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3A404A99" w14:textId="09FC36ED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front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2BD3CBC2" w14:textId="603F05B5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Протестировать </w:t>
      </w:r>
      <w:r w:rsidR="00AB3B7E">
        <w:t xml:space="preserve">веб-сервис </w:t>
      </w:r>
      <w:r>
        <w:t>по учету посещаемости студентов на конечный пользователях.</w:t>
      </w:r>
    </w:p>
    <w:p w14:paraId="58ECBB78" w14:textId="44EBDA5F" w:rsidR="002A0E3C" w:rsidRDefault="00E955EB" w:rsidP="00E955EB">
      <w:pPr>
        <w:ind w:firstLine="0"/>
        <w:jc w:val="center"/>
      </w:pPr>
      <w:r>
        <w:t>Основные результаты проекта</w:t>
      </w:r>
    </w:p>
    <w:p w14:paraId="224B1858" w14:textId="58D95D0E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>
        <w:lastRenderedPageBreak/>
        <w:t>Разработана база данных для веб-сервиса по учету и посещаемости студентов;</w:t>
      </w:r>
    </w:p>
    <w:p w14:paraId="6D205496" w14:textId="1FCD4E8C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 w:rsidRPr="00200A05">
        <w:t>Разработ</w:t>
      </w:r>
      <w:r>
        <w:t>анный</w:t>
      </w:r>
      <w:r w:rsidRPr="00200A05">
        <w:t xml:space="preserve"> </w:t>
      </w:r>
      <w:proofErr w:type="spellStart"/>
      <w:r w:rsidRPr="00200A05">
        <w:t>back-end</w:t>
      </w:r>
      <w:proofErr w:type="spellEnd"/>
      <w:r w:rsidRPr="00200A05">
        <w:t xml:space="preserve"> веб-сервиса по учету посещаемости студентов</w:t>
      </w:r>
      <w:r>
        <w:t>;</w:t>
      </w:r>
    </w:p>
    <w:p w14:paraId="7C7556FF" w14:textId="44BCF344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 w:rsidRPr="00200A05">
        <w:t>Разрабо</w:t>
      </w:r>
      <w:r>
        <w:t>танный</w:t>
      </w:r>
      <w:r w:rsidRPr="00200A05">
        <w:t xml:space="preserve"> </w:t>
      </w:r>
      <w:r>
        <w:rPr>
          <w:lang w:val="en-US"/>
        </w:rPr>
        <w:t>front</w:t>
      </w:r>
      <w:r w:rsidRPr="00200A05">
        <w:t>-</w:t>
      </w:r>
      <w:proofErr w:type="spellStart"/>
      <w:r w:rsidRPr="00200A05">
        <w:t>end</w:t>
      </w:r>
      <w:proofErr w:type="spellEnd"/>
      <w:r w:rsidRPr="00200A05">
        <w:t xml:space="preserve"> веб-сервиса по учету посещаемости студентов</w:t>
      </w:r>
    </w:p>
    <w:p w14:paraId="2C1A1FCA" w14:textId="5C9C4B77" w:rsidR="002A0E3C" w:rsidRDefault="00E955EB" w:rsidP="00E955EB">
      <w:pPr>
        <w:ind w:firstLine="0"/>
        <w:jc w:val="center"/>
      </w:pPr>
      <w:r>
        <w:t>Продукт проекта</w:t>
      </w:r>
    </w:p>
    <w:p w14:paraId="68AA6448" w14:textId="77777777" w:rsidR="006E5EEC" w:rsidRDefault="006E5EEC">
      <w:r w:rsidRPr="006E5EEC">
        <w:t>Продукт проекта - разработанный веб-сервис для старост по учету посещаемости студентов.</w:t>
      </w:r>
    </w:p>
    <w:p w14:paraId="16573F97" w14:textId="4A08B60B" w:rsidR="00CC3DCD" w:rsidRDefault="006E5EEC" w:rsidP="00CC3DCD">
      <w:r w:rsidRPr="006E5EEC">
        <w:t>Этот веб-сервис позволяет старостам вести учет посещаемости студентов в колледже. С помощью этого сервиса старосты могут легко отслеживать посещаемость студентов</w:t>
      </w:r>
      <w:r>
        <w:t xml:space="preserve"> и не носить с собой журнал посещаемости</w:t>
      </w:r>
      <w:r w:rsidRPr="006E5EEC">
        <w:t>.</w:t>
      </w:r>
      <w:r w:rsidR="00CC3DCD">
        <w:t xml:space="preserve"> Если студент отсутствует по уважительной причине, то староста может загрузить справку, </w:t>
      </w:r>
      <w:r w:rsidR="00EE1FF7">
        <w:t>предоставленную</w:t>
      </w:r>
      <w:r w:rsidR="00CC3DCD">
        <w:t xml:space="preserve"> студентов, </w:t>
      </w:r>
      <w:r w:rsidR="00EE1FF7">
        <w:t xml:space="preserve">после </w:t>
      </w:r>
      <w:r w:rsidR="00CC3DCD">
        <w:t xml:space="preserve">веб-сервис сам проставит </w:t>
      </w:r>
      <w:r w:rsidR="00EE1FF7">
        <w:t>УП в дни, указанные в справке.</w:t>
      </w:r>
    </w:p>
    <w:p w14:paraId="4B3C9A03" w14:textId="7E270BD7" w:rsidR="00EE1FF7" w:rsidRDefault="00EE1FF7" w:rsidP="00CC3DCD">
      <w:r>
        <w:t>После прошествия дня, староста не может редактировать присутствующих на паре, это можно сделать, только через запрос куратору группы, который должен разрешить изменения.</w:t>
      </w:r>
    </w:p>
    <w:p w14:paraId="49A074A9" w14:textId="717D2870" w:rsidR="006E5EEC" w:rsidRDefault="006E5EEC">
      <w:r w:rsidRPr="006E5EEC">
        <w:t>Веб-сервис также может предоставлять отчеты о посещаемости студентов</w:t>
      </w:r>
      <w:r>
        <w:t xml:space="preserve"> в ну</w:t>
      </w:r>
      <w:r w:rsidR="00CC3DCD">
        <w:t>ж</w:t>
      </w:r>
      <w:r>
        <w:t>ном для дирекции виде</w:t>
      </w:r>
      <w:r w:rsidRPr="006E5EEC">
        <w:t xml:space="preserve">, </w:t>
      </w:r>
      <w:r>
        <w:t>так же веб-сервис может</w:t>
      </w:r>
      <w:r w:rsidRPr="006E5EEC">
        <w:t xml:space="preserve"> быть использованы для анализа и улучшения учебного процесса.</w:t>
      </w:r>
    </w:p>
    <w:p w14:paraId="0346ED02" w14:textId="7CEA753C" w:rsidR="00650F06" w:rsidRDefault="006E5EEC">
      <w:r w:rsidRPr="006E5EEC">
        <w:t>Продукт проекта может быть полезен для старост, кураторов групп и заместителей директора в колледже СибГИУ.</w:t>
      </w:r>
    </w:p>
    <w:p w14:paraId="3AB9BBAB" w14:textId="4E551EBA" w:rsidR="00AB3B7E" w:rsidRDefault="00AB3B7E" w:rsidP="00AB3B7E">
      <w:pPr>
        <w:ind w:firstLine="0"/>
        <w:jc w:val="center"/>
      </w:pPr>
      <w:r>
        <w:t>Ограничения проекта</w:t>
      </w:r>
    </w:p>
    <w:p w14:paraId="5A981CF0" w14:textId="78D4C435" w:rsidR="00E955EB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ые финансовые ресурсы на разработку веб-сервиса по учету посещаемости студентов</w:t>
      </w:r>
      <w:r w:rsidR="006E5EEC">
        <w:t>, выделено 0 рублей</w:t>
      </w:r>
      <w:r>
        <w:t>;</w:t>
      </w:r>
    </w:p>
    <w:p w14:paraId="0034122A" w14:textId="40128A59" w:rsidR="00AB3B7E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ое количество времени на реализацию проекта</w:t>
      </w:r>
      <w:r w:rsidR="006E5EEC">
        <w:t>, выделено 7 месяцев</w:t>
      </w:r>
      <w:r>
        <w:t>;</w:t>
      </w:r>
    </w:p>
    <w:p w14:paraId="5384088E" w14:textId="6FFDCA1A" w:rsidR="003A072F" w:rsidRDefault="003A072F" w:rsidP="003A072F">
      <w:pPr>
        <w:pStyle w:val="a3"/>
        <w:ind w:left="0" w:firstLine="0"/>
        <w:contextualSpacing w:val="0"/>
        <w:jc w:val="center"/>
      </w:pPr>
      <w:r>
        <w:t>Риски проекта</w:t>
      </w:r>
    </w:p>
    <w:p w14:paraId="45614A5A" w14:textId="37B6BE7E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 xml:space="preserve">Возможны срывы сроков выполнения заданий по проекту из-за неправильного планирования и управления проектом. Решение - правильное </w:t>
      </w:r>
      <w:r>
        <w:lastRenderedPageBreak/>
        <w:t>планирование, использование современных методов управления проектами и контроль за выполнением работ.</w:t>
      </w:r>
    </w:p>
    <w:p w14:paraId="406E3D1B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достаток времени на реализацию поставленной задачи из-за плотного графика. Решение - правильное планирование времени.</w:t>
      </w:r>
    </w:p>
    <w:p w14:paraId="6E1A50C5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достаток знаний для реализации поставленных задач. Решение - помощь одногруппников, интернет-курсы.</w:t>
      </w:r>
    </w:p>
    <w:p w14:paraId="02997AA6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стабильная работа информационной системы. Решение - покрытие информационной системы различными тестами.</w:t>
      </w:r>
    </w:p>
    <w:p w14:paraId="5502E721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Аппаратные сбои, утеря важных данных по проекту. Решение - использование системы контроля версий и облачных хранилищ, которые обслуживаются крупными и надежными компаниями, для минимизации риска.</w:t>
      </w:r>
    </w:p>
    <w:p w14:paraId="6B69B900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Риск неправильной работы с данными. Решение - обеспечение безопасности данных и регулярное резервное копирование данных.</w:t>
      </w:r>
    </w:p>
    <w:p w14:paraId="1293BF39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Другие риски, которые невозможно предсказать. Решение - планирование сроков сдачи проекта заранее, чтобы учесть возможные риски.</w:t>
      </w:r>
    </w:p>
    <w:p w14:paraId="0F91CE61" w14:textId="78B6A98F" w:rsidR="00AB3B7E" w:rsidRDefault="00A67BC5" w:rsidP="006E5EEC">
      <w:pPr>
        <w:pStyle w:val="a3"/>
        <w:ind w:left="0"/>
        <w:contextualSpacing w:val="0"/>
        <w:jc w:val="center"/>
      </w:pPr>
      <w:r>
        <w:t>Заинтересованные стороны проекта</w:t>
      </w:r>
    </w:p>
    <w:p w14:paraId="010B0A98" w14:textId="0AF203EF" w:rsidR="00DE644C" w:rsidRDefault="00DE644C" w:rsidP="004C2240">
      <w:pPr>
        <w:pStyle w:val="a3"/>
        <w:spacing w:before="240" w:after="240"/>
        <w:ind w:left="0"/>
        <w:contextualSpacing w:val="0"/>
      </w:pPr>
      <w:r>
        <w:t>Таблица 1 – Заинтересованные сторон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67BC5" w14:paraId="01579DDB" w14:textId="77777777" w:rsidTr="003A072F">
        <w:tc>
          <w:tcPr>
            <w:tcW w:w="704" w:type="dxa"/>
          </w:tcPr>
          <w:p w14:paraId="5272F4C2" w14:textId="77777777" w:rsidR="00A67BC5" w:rsidRDefault="00A67BC5">
            <w:pPr>
              <w:ind w:firstLine="0"/>
            </w:pPr>
            <w:r>
              <w:t>№</w:t>
            </w:r>
          </w:p>
          <w:p w14:paraId="3023B36C" w14:textId="26C97DF7" w:rsidR="00A67BC5" w:rsidRDefault="00A67BC5">
            <w:pPr>
              <w:ind w:firstLine="0"/>
            </w:pPr>
            <w:r>
              <w:t>п/п</w:t>
            </w:r>
          </w:p>
        </w:tc>
        <w:tc>
          <w:tcPr>
            <w:tcW w:w="2410" w:type="dxa"/>
          </w:tcPr>
          <w:p w14:paraId="64A70DF9" w14:textId="0057CC22" w:rsidR="00A67BC5" w:rsidRDefault="00A67BC5">
            <w:pPr>
              <w:ind w:firstLine="0"/>
            </w:pPr>
            <w:r>
              <w:t>Заинтересованная сторона</w:t>
            </w:r>
          </w:p>
        </w:tc>
        <w:tc>
          <w:tcPr>
            <w:tcW w:w="6231" w:type="dxa"/>
          </w:tcPr>
          <w:p w14:paraId="77CFFE31" w14:textId="69CF6276" w:rsidR="00A67BC5" w:rsidRDefault="00A67BC5">
            <w:pPr>
              <w:ind w:firstLine="0"/>
            </w:pPr>
            <w:r>
              <w:t>Интерес</w:t>
            </w:r>
          </w:p>
        </w:tc>
      </w:tr>
      <w:tr w:rsidR="00A67BC5" w14:paraId="49D29221" w14:textId="77777777" w:rsidTr="003A072F">
        <w:tc>
          <w:tcPr>
            <w:tcW w:w="704" w:type="dxa"/>
          </w:tcPr>
          <w:p w14:paraId="194F9E5F" w14:textId="5E098845" w:rsidR="00A67BC5" w:rsidRDefault="00A67BC5">
            <w:pPr>
              <w:ind w:firstLine="0"/>
            </w:pPr>
            <w:r>
              <w:t>1</w:t>
            </w:r>
          </w:p>
        </w:tc>
        <w:tc>
          <w:tcPr>
            <w:tcW w:w="2410" w:type="dxa"/>
          </w:tcPr>
          <w:p w14:paraId="1E7B64C0" w14:textId="14A485E8" w:rsidR="00A67BC5" w:rsidRDefault="00A67BC5">
            <w:pPr>
              <w:ind w:firstLine="0"/>
            </w:pPr>
            <w:r>
              <w:t>Разработчик проекта</w:t>
            </w:r>
          </w:p>
        </w:tc>
        <w:tc>
          <w:tcPr>
            <w:tcW w:w="6231" w:type="dxa"/>
          </w:tcPr>
          <w:p w14:paraId="0BD50E3A" w14:textId="40CECC1C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Веб-сервис внедрен в колледж СибГИУ</w:t>
            </w:r>
            <w:r w:rsidR="00DE644C">
              <w:t>;</w:t>
            </w:r>
          </w:p>
          <w:p w14:paraId="1028A2A3" w14:textId="31345C89" w:rsidR="00A67BC5" w:rsidRDefault="00A67BC5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 xml:space="preserve">Получение новых навыков в </w:t>
            </w:r>
            <w:r w:rsidR="00A04C98">
              <w:t>своей</w:t>
            </w:r>
            <w:r w:rsidR="00600CE1">
              <w:t xml:space="preserve"> профессиональной</w:t>
            </w:r>
            <w:r w:rsidR="00A04C98">
              <w:t xml:space="preserve"> деятельности</w:t>
            </w:r>
            <w:r w:rsidR="00DE644C">
              <w:t>;</w:t>
            </w:r>
          </w:p>
          <w:p w14:paraId="2F20721D" w14:textId="1DAA8170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Обеспечение удобного интерфейса для пользователей</w:t>
            </w:r>
            <w:r w:rsidR="00DE644C">
              <w:t>;</w:t>
            </w:r>
          </w:p>
          <w:p w14:paraId="60CFB2BA" w14:textId="66E381FD" w:rsidR="00DE644C" w:rsidRDefault="00DE644C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новых навыков по разработке веб-сервисов</w:t>
            </w:r>
            <w:r w:rsidR="006E5EEC">
              <w:t>;</w:t>
            </w:r>
          </w:p>
          <w:p w14:paraId="7ED4EE9A" w14:textId="0C318163" w:rsidR="00DE644C" w:rsidRDefault="00DE644C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навыков по работе с СУБД</w:t>
            </w:r>
            <w:r w:rsidR="006E5EEC">
              <w:t>.</w:t>
            </w:r>
          </w:p>
        </w:tc>
      </w:tr>
      <w:tr w:rsidR="00A67BC5" w14:paraId="061C22B3" w14:textId="77777777" w:rsidTr="003A072F">
        <w:tc>
          <w:tcPr>
            <w:tcW w:w="704" w:type="dxa"/>
          </w:tcPr>
          <w:p w14:paraId="2E3CC7BE" w14:textId="2EBDAC50" w:rsidR="00A67BC5" w:rsidRDefault="00A67BC5">
            <w:pPr>
              <w:ind w:firstLine="0"/>
            </w:pPr>
            <w:r>
              <w:t>2</w:t>
            </w:r>
          </w:p>
        </w:tc>
        <w:tc>
          <w:tcPr>
            <w:tcW w:w="2410" w:type="dxa"/>
          </w:tcPr>
          <w:p w14:paraId="6CC79000" w14:textId="46821E3A" w:rsidR="00A67BC5" w:rsidRDefault="00A04C98">
            <w:pPr>
              <w:ind w:firstLine="0"/>
            </w:pPr>
            <w:r>
              <w:t>Научный руководитель</w:t>
            </w:r>
          </w:p>
        </w:tc>
        <w:tc>
          <w:tcPr>
            <w:tcW w:w="6231" w:type="dxa"/>
          </w:tcPr>
          <w:p w14:paraId="4BB1BEE0" w14:textId="77777777" w:rsidR="00AE15B7" w:rsidRDefault="001E5854" w:rsidP="00AE15B7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</w:pPr>
            <w:r>
              <w:t>Успешно внедренный проект в колледж СибГИУ</w:t>
            </w:r>
            <w:r w:rsidR="00AE15B7">
              <w:t>;</w:t>
            </w:r>
          </w:p>
          <w:p w14:paraId="3EEC30E2" w14:textId="5185FD6D" w:rsidR="00AE15B7" w:rsidRDefault="00AE15B7" w:rsidP="00AE15B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</w:pPr>
            <w:r>
              <w:lastRenderedPageBreak/>
              <w:t>Опыт в кураторстве над реализацией проекта.</w:t>
            </w:r>
          </w:p>
        </w:tc>
      </w:tr>
      <w:tr w:rsidR="00A67BC5" w14:paraId="30080916" w14:textId="77777777" w:rsidTr="003A072F">
        <w:tc>
          <w:tcPr>
            <w:tcW w:w="704" w:type="dxa"/>
          </w:tcPr>
          <w:p w14:paraId="006BE348" w14:textId="3D884C75" w:rsidR="00A67BC5" w:rsidRDefault="00A67BC5">
            <w:pPr>
              <w:ind w:firstLine="0"/>
            </w:pPr>
            <w:r>
              <w:lastRenderedPageBreak/>
              <w:t>3</w:t>
            </w:r>
          </w:p>
        </w:tc>
        <w:tc>
          <w:tcPr>
            <w:tcW w:w="2410" w:type="dxa"/>
          </w:tcPr>
          <w:p w14:paraId="45FAE1C0" w14:textId="29595C74" w:rsidR="00A67BC5" w:rsidRDefault="001E5854">
            <w:pPr>
              <w:ind w:firstLine="0"/>
            </w:pPr>
            <w:r>
              <w:t>Заказчик (СибГИУ)</w:t>
            </w:r>
          </w:p>
        </w:tc>
        <w:tc>
          <w:tcPr>
            <w:tcW w:w="6231" w:type="dxa"/>
          </w:tcPr>
          <w:p w14:paraId="6BA904E2" w14:textId="1ACE9763" w:rsidR="00A67BC5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Автоматизирована работа по вопросам посещаемости студентов</w:t>
            </w:r>
            <w:r w:rsidR="00DE644C">
              <w:t>;</w:t>
            </w:r>
          </w:p>
          <w:p w14:paraId="71E75439" w14:textId="02927022" w:rsidR="001E5854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овышена эффективность работы преподавателей и старосты по</w:t>
            </w:r>
            <w:r w:rsidR="00343492">
              <w:t xml:space="preserve"> вопросам</w:t>
            </w:r>
            <w:r>
              <w:t xml:space="preserve"> посещаемости студентов</w:t>
            </w:r>
            <w:r w:rsidR="00DE644C">
              <w:t>;</w:t>
            </w:r>
          </w:p>
          <w:p w14:paraId="0C406FCB" w14:textId="48AF0244" w:rsidR="001E5854" w:rsidRDefault="00343492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еревод от бумажного учета посещаемости студентов к электронной посещаемости</w:t>
            </w:r>
            <w:r w:rsidR="00DE644C">
              <w:t>;</w:t>
            </w:r>
          </w:p>
          <w:p w14:paraId="7CF6CE21" w14:textId="58D9D5FE" w:rsidR="00AE15B7" w:rsidRDefault="00AE15B7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овышение мотивации студентов к посещаемости;</w:t>
            </w:r>
          </w:p>
          <w:p w14:paraId="44B35D1D" w14:textId="4EE0FAC6" w:rsidR="00600CE1" w:rsidRDefault="00600CE1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 w:rsidRPr="00DB1DDC">
              <w:t>Удобный и интуитивно понятный интерфейс для пользователей.</w:t>
            </w:r>
          </w:p>
        </w:tc>
      </w:tr>
    </w:tbl>
    <w:p w14:paraId="3CB1C3D4" w14:textId="3B18BD63" w:rsidR="00AB3B7E" w:rsidRDefault="00DE644C" w:rsidP="00DE644C">
      <w:pPr>
        <w:spacing w:before="480"/>
        <w:ind w:firstLine="0"/>
        <w:jc w:val="center"/>
      </w:pPr>
      <w:r>
        <w:t>Ресурсы проекта</w:t>
      </w:r>
    </w:p>
    <w:p w14:paraId="7A1B52D7" w14:textId="73DF3294" w:rsidR="00AB3B7E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Временные ресурсы: </w:t>
      </w:r>
      <w:r w:rsidR="007B54AA">
        <w:t>225</w:t>
      </w:r>
      <w:r>
        <w:t xml:space="preserve"> календарных дней;</w:t>
      </w:r>
    </w:p>
    <w:p w14:paraId="43A01C9F" w14:textId="0862FABC" w:rsidR="00DE644C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Материальный ресурсы: ноутбук, сеть интернет, </w:t>
      </w:r>
      <w:proofErr w:type="spellStart"/>
      <w:r>
        <w:rPr>
          <w:lang w:val="en-US"/>
        </w:rPr>
        <w:t>ProjectLibre</w:t>
      </w:r>
      <w:proofErr w:type="spellEnd"/>
      <w:r>
        <w:t xml:space="preserve">, </w:t>
      </w:r>
      <w:r>
        <w:rPr>
          <w:lang w:val="en-US"/>
        </w:rPr>
        <w:t>MS</w:t>
      </w:r>
      <w:r w:rsidRPr="00DE644C">
        <w:t xml:space="preserve"> </w:t>
      </w:r>
      <w:r>
        <w:rPr>
          <w:lang w:val="en-US"/>
        </w:rPr>
        <w:t>Office</w:t>
      </w:r>
      <w:r>
        <w:t xml:space="preserve">, браузер, </w:t>
      </w:r>
      <w:r>
        <w:rPr>
          <w:lang w:val="en-US"/>
        </w:rPr>
        <w:t>IDE</w:t>
      </w:r>
      <w:r w:rsidRPr="00DE644C">
        <w:t xml:space="preserve"> </w:t>
      </w:r>
      <w:proofErr w:type="spellStart"/>
      <w:r>
        <w:rPr>
          <w:lang w:val="en-US"/>
        </w:rPr>
        <w:t>InteliJ</w:t>
      </w:r>
      <w:proofErr w:type="spellEnd"/>
      <w:r w:rsidRPr="00DE644C">
        <w:t xml:space="preserve"> </w:t>
      </w:r>
      <w:r>
        <w:rPr>
          <w:lang w:val="en-US"/>
        </w:rPr>
        <w:t>IDEA</w:t>
      </w:r>
      <w:r>
        <w:t xml:space="preserve">, СУБД </w:t>
      </w:r>
      <w:r>
        <w:rPr>
          <w:lang w:val="en-US"/>
        </w:rPr>
        <w:t>PostgreSQL</w:t>
      </w:r>
      <w:r>
        <w:t>, хостинг для сайта;</w:t>
      </w:r>
    </w:p>
    <w:p w14:paraId="1FFD756A" w14:textId="7C3F4125" w:rsidR="00DE644C" w:rsidRDefault="00FE5A4D" w:rsidP="00FE5A4D">
      <w:pPr>
        <w:ind w:firstLine="0"/>
        <w:jc w:val="center"/>
      </w:pPr>
      <w:r>
        <w:t>Последовательность работ по проекту</w:t>
      </w:r>
    </w:p>
    <w:p w14:paraId="21B313E4" w14:textId="5F4FDD81" w:rsidR="00284C63" w:rsidRDefault="00284C63" w:rsidP="001D50B8">
      <w:pPr>
        <w:spacing w:before="240" w:after="240"/>
        <w:ind w:firstLine="0"/>
      </w:pPr>
      <w:r>
        <w:t>Таблица 2 – Последовательность работ по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E5A4D" w14:paraId="56D91251" w14:textId="77777777" w:rsidTr="00330055">
        <w:tc>
          <w:tcPr>
            <w:tcW w:w="1129" w:type="dxa"/>
            <w:vAlign w:val="center"/>
          </w:tcPr>
          <w:p w14:paraId="43F5A683" w14:textId="3D37A620" w:rsidR="00FE5A4D" w:rsidRDefault="006A1DE0" w:rsidP="006A1DE0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8216" w:type="dxa"/>
            <w:vAlign w:val="center"/>
          </w:tcPr>
          <w:p w14:paraId="4201B712" w14:textId="5A8C0752" w:rsidR="00FE5A4D" w:rsidRDefault="006A1DE0" w:rsidP="006A1DE0">
            <w:pPr>
              <w:ind w:firstLine="0"/>
              <w:jc w:val="center"/>
            </w:pPr>
            <w:r>
              <w:t>Этапы проекта</w:t>
            </w:r>
          </w:p>
        </w:tc>
      </w:tr>
      <w:tr w:rsidR="00FE5A4D" w14:paraId="18A6E61A" w14:textId="77777777" w:rsidTr="00330055">
        <w:tc>
          <w:tcPr>
            <w:tcW w:w="1129" w:type="dxa"/>
          </w:tcPr>
          <w:p w14:paraId="60A09307" w14:textId="641CE72B" w:rsidR="006A1DE0" w:rsidRDefault="006A1DE0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B355913" w14:textId="42ADF0B2" w:rsidR="00FE5A4D" w:rsidRDefault="006A1DE0" w:rsidP="001D50B8">
            <w:pPr>
              <w:spacing w:line="360" w:lineRule="auto"/>
              <w:ind w:firstLine="0"/>
            </w:pPr>
            <w:r>
              <w:t>Инициализация проекта. Разработка устава проекта</w:t>
            </w:r>
          </w:p>
        </w:tc>
      </w:tr>
      <w:tr w:rsidR="00FE5A4D" w14:paraId="503E2745" w14:textId="77777777" w:rsidTr="00330055">
        <w:tc>
          <w:tcPr>
            <w:tcW w:w="1129" w:type="dxa"/>
          </w:tcPr>
          <w:p w14:paraId="55D62FC3" w14:textId="6F4109AB" w:rsidR="00FE5A4D" w:rsidRDefault="00FE5A4D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14F32E26" w14:textId="7138D736" w:rsidR="00FE5A4D" w:rsidRDefault="006A1DE0" w:rsidP="001D50B8">
            <w:pPr>
              <w:spacing w:line="360" w:lineRule="auto"/>
              <w:ind w:firstLine="0"/>
            </w:pPr>
            <w:r>
              <w:t>Планирование проекта</w:t>
            </w:r>
          </w:p>
        </w:tc>
      </w:tr>
      <w:tr w:rsidR="006A1DE0" w14:paraId="6CAB2D3E" w14:textId="77777777" w:rsidTr="00330055">
        <w:tc>
          <w:tcPr>
            <w:tcW w:w="1129" w:type="dxa"/>
          </w:tcPr>
          <w:p w14:paraId="1828A5C9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6A6CD819" w14:textId="542515F5" w:rsidR="006A1DE0" w:rsidRDefault="006A1DE0" w:rsidP="001D50B8">
            <w:pPr>
              <w:spacing w:line="360" w:lineRule="auto"/>
              <w:ind w:firstLine="0"/>
            </w:pPr>
            <w:r>
              <w:t>Определени</w:t>
            </w:r>
            <w:r w:rsidR="00B80A87">
              <w:t>е последовательности работ</w:t>
            </w:r>
          </w:p>
        </w:tc>
      </w:tr>
      <w:tr w:rsidR="006A1DE0" w14:paraId="59D5242A" w14:textId="77777777" w:rsidTr="00330055">
        <w:tc>
          <w:tcPr>
            <w:tcW w:w="1129" w:type="dxa"/>
          </w:tcPr>
          <w:p w14:paraId="7BEF5CED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28CCF4B9" w14:textId="24816C72" w:rsidR="006A1DE0" w:rsidRDefault="00B80A87" w:rsidP="001D50B8">
            <w:pPr>
              <w:spacing w:line="360" w:lineRule="auto"/>
              <w:ind w:firstLine="0"/>
            </w:pPr>
            <w:r>
              <w:t>Составления диаграммы Ганта</w:t>
            </w:r>
          </w:p>
        </w:tc>
      </w:tr>
      <w:tr w:rsidR="00B80A87" w14:paraId="29B574C0" w14:textId="77777777" w:rsidTr="00330055">
        <w:tc>
          <w:tcPr>
            <w:tcW w:w="1129" w:type="dxa"/>
          </w:tcPr>
          <w:p w14:paraId="25510864" w14:textId="77777777" w:rsidR="00B80A87" w:rsidRDefault="00B80A87" w:rsidP="00B80A87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30BBA4FE" w14:textId="45E2C539" w:rsidR="00B80A87" w:rsidRDefault="00B80A87" w:rsidP="001D50B8">
            <w:pPr>
              <w:spacing w:line="360" w:lineRule="auto"/>
              <w:ind w:firstLine="0"/>
            </w:pPr>
            <w:r>
              <w:t>Реализация проектов</w:t>
            </w:r>
          </w:p>
        </w:tc>
      </w:tr>
      <w:tr w:rsidR="00B80A87" w14:paraId="483BB09B" w14:textId="77777777" w:rsidTr="00330055">
        <w:tc>
          <w:tcPr>
            <w:tcW w:w="1129" w:type="dxa"/>
          </w:tcPr>
          <w:p w14:paraId="34746BF4" w14:textId="77777777" w:rsidR="00B80A87" w:rsidRDefault="00B80A87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15E42F5" w14:textId="7A4CAD10" w:rsidR="00B80A87" w:rsidRDefault="00B80A87" w:rsidP="001D50B8">
            <w:pPr>
              <w:spacing w:line="360" w:lineRule="auto"/>
              <w:ind w:firstLine="0"/>
            </w:pPr>
            <w:r>
              <w:t>Анализ предметной области</w:t>
            </w:r>
          </w:p>
        </w:tc>
      </w:tr>
      <w:tr w:rsidR="000C76B4" w14:paraId="7180A9EB" w14:textId="77777777" w:rsidTr="00330055">
        <w:tc>
          <w:tcPr>
            <w:tcW w:w="1129" w:type="dxa"/>
          </w:tcPr>
          <w:p w14:paraId="73DA1F84" w14:textId="77777777" w:rsidR="000C76B4" w:rsidRDefault="000C76B4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1F7FBB9" w14:textId="0F149BA7" w:rsidR="000C76B4" w:rsidRDefault="000C76B4" w:rsidP="001D50B8">
            <w:pPr>
              <w:spacing w:line="360" w:lineRule="auto"/>
              <w:ind w:firstLine="0"/>
            </w:pPr>
            <w:r>
              <w:t>Выбор программных и технических средств</w:t>
            </w:r>
          </w:p>
        </w:tc>
      </w:tr>
      <w:tr w:rsidR="000C76B4" w14:paraId="00C87CC8" w14:textId="77777777" w:rsidTr="00330055">
        <w:tc>
          <w:tcPr>
            <w:tcW w:w="1129" w:type="dxa"/>
          </w:tcPr>
          <w:p w14:paraId="25236FF7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B8B0EED" w14:textId="07904F4F" w:rsidR="000C76B4" w:rsidRDefault="000C76B4" w:rsidP="001D50B8">
            <w:pPr>
              <w:spacing w:line="360" w:lineRule="auto"/>
              <w:ind w:firstLine="0"/>
            </w:pPr>
            <w:r>
              <w:t>Обоснование выбора программных и технических средств</w:t>
            </w:r>
          </w:p>
        </w:tc>
      </w:tr>
      <w:tr w:rsidR="000C76B4" w14:paraId="4DDEAC48" w14:textId="77777777" w:rsidTr="00330055">
        <w:tc>
          <w:tcPr>
            <w:tcW w:w="1129" w:type="dxa"/>
          </w:tcPr>
          <w:p w14:paraId="7F31849D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9B9898D" w14:textId="4AA11503" w:rsidR="000C76B4" w:rsidRDefault="000C76B4" w:rsidP="001D50B8">
            <w:pPr>
              <w:spacing w:line="360" w:lineRule="auto"/>
              <w:ind w:firstLine="0"/>
            </w:pPr>
            <w:r>
              <w:t>Техническое задание</w:t>
            </w:r>
          </w:p>
        </w:tc>
      </w:tr>
      <w:tr w:rsidR="000C76B4" w14:paraId="6950EE68" w14:textId="77777777" w:rsidTr="00330055">
        <w:tc>
          <w:tcPr>
            <w:tcW w:w="1129" w:type="dxa"/>
          </w:tcPr>
          <w:p w14:paraId="0810C67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69A5238" w14:textId="72D985C0" w:rsidR="000C76B4" w:rsidRPr="000C76B4" w:rsidRDefault="000C76B4" w:rsidP="001D50B8">
            <w:pPr>
              <w:spacing w:line="360" w:lineRule="auto"/>
              <w:ind w:firstLine="0"/>
            </w:pPr>
            <w:r>
              <w:t>Разработка базы данных для проекта</w:t>
            </w:r>
          </w:p>
        </w:tc>
      </w:tr>
      <w:tr w:rsidR="000C76B4" w14:paraId="14EB24B4" w14:textId="77777777" w:rsidTr="00330055">
        <w:tc>
          <w:tcPr>
            <w:tcW w:w="1129" w:type="dxa"/>
          </w:tcPr>
          <w:p w14:paraId="375856C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3057F22" w14:textId="41644AFB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базы данных в СУБД </w:t>
            </w:r>
            <w:r>
              <w:rPr>
                <w:lang w:val="en-US"/>
              </w:rPr>
              <w:t>PostgreSQL</w:t>
            </w:r>
          </w:p>
        </w:tc>
      </w:tr>
      <w:tr w:rsidR="000C76B4" w14:paraId="63E120CE" w14:textId="77777777" w:rsidTr="00330055">
        <w:tc>
          <w:tcPr>
            <w:tcW w:w="1129" w:type="dxa"/>
          </w:tcPr>
          <w:p w14:paraId="75610E39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76B8BDB" w14:textId="2CA82EEB" w:rsidR="000C76B4" w:rsidRDefault="000C76B4" w:rsidP="001D50B8">
            <w:pPr>
              <w:spacing w:line="360" w:lineRule="auto"/>
              <w:ind w:firstLine="0"/>
            </w:pPr>
            <w:r>
              <w:t xml:space="preserve">Демо верс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0594C777" w14:textId="77777777" w:rsidTr="00330055">
        <w:tc>
          <w:tcPr>
            <w:tcW w:w="1129" w:type="dxa"/>
          </w:tcPr>
          <w:p w14:paraId="4FE0C1B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C73E7E9" w14:textId="283E79DB" w:rsid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back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62A42DCA" w14:textId="77777777" w:rsidTr="00330055">
        <w:tc>
          <w:tcPr>
            <w:tcW w:w="1129" w:type="dxa"/>
          </w:tcPr>
          <w:p w14:paraId="4304EB2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EBEA3F1" w14:textId="372DA37A" w:rsidR="000C76B4" w:rsidRP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  <w:r>
              <w:rPr>
                <w:lang w:val="en-US"/>
              </w:rPr>
              <w:t xml:space="preserve"> </w:t>
            </w:r>
          </w:p>
        </w:tc>
      </w:tr>
      <w:tr w:rsidR="000C76B4" w14:paraId="4C6C85E4" w14:textId="77777777" w:rsidTr="00330055">
        <w:tc>
          <w:tcPr>
            <w:tcW w:w="1129" w:type="dxa"/>
          </w:tcPr>
          <w:p w14:paraId="732FBF21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9C457E4" w14:textId="5BE98D82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7A724912" w14:textId="77777777" w:rsidTr="00330055">
        <w:tc>
          <w:tcPr>
            <w:tcW w:w="1129" w:type="dxa"/>
          </w:tcPr>
          <w:p w14:paraId="6E9F8F2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A431464" w14:textId="7F53EE61" w:rsid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</w:p>
        </w:tc>
      </w:tr>
      <w:tr w:rsidR="000C76B4" w14:paraId="70C42664" w14:textId="77777777" w:rsidTr="00330055">
        <w:tc>
          <w:tcPr>
            <w:tcW w:w="1129" w:type="dxa"/>
          </w:tcPr>
          <w:p w14:paraId="15C8BB9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0D0AE86" w14:textId="3841DDB9" w:rsidR="000C76B4" w:rsidRDefault="000C76B4" w:rsidP="001D50B8">
            <w:pPr>
              <w:spacing w:line="360" w:lineRule="auto"/>
              <w:ind w:firstLine="0"/>
            </w:pPr>
            <w:r>
              <w:t>Описание по видам обеспечения проекта</w:t>
            </w:r>
          </w:p>
        </w:tc>
      </w:tr>
      <w:tr w:rsidR="000C76B4" w14:paraId="314F97A4" w14:textId="77777777" w:rsidTr="00330055">
        <w:tc>
          <w:tcPr>
            <w:tcW w:w="1129" w:type="dxa"/>
          </w:tcPr>
          <w:p w14:paraId="6D8B40E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24662F9" w14:textId="6B0F8142" w:rsidR="000C76B4" w:rsidRDefault="000C76B4" w:rsidP="001D50B8">
            <w:pPr>
              <w:spacing w:line="360" w:lineRule="auto"/>
              <w:ind w:firstLine="0"/>
            </w:pPr>
            <w:r>
              <w:t>Анализ и доработка</w:t>
            </w:r>
          </w:p>
        </w:tc>
      </w:tr>
      <w:tr w:rsidR="000C76B4" w14:paraId="4DD39964" w14:textId="77777777" w:rsidTr="00330055">
        <w:tc>
          <w:tcPr>
            <w:tcW w:w="1129" w:type="dxa"/>
          </w:tcPr>
          <w:p w14:paraId="09E15A8F" w14:textId="77777777" w:rsidR="000C76B4" w:rsidRDefault="000C76B4" w:rsidP="000C76B4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255BCCFC" w14:textId="009C1081" w:rsidR="000C76B4" w:rsidRDefault="000C76B4" w:rsidP="001D50B8">
            <w:pPr>
              <w:spacing w:line="360" w:lineRule="auto"/>
              <w:ind w:firstLine="0"/>
            </w:pPr>
            <w:r>
              <w:t>Завершение проекта</w:t>
            </w:r>
          </w:p>
        </w:tc>
      </w:tr>
      <w:tr w:rsidR="000C76B4" w14:paraId="41FC8CAA" w14:textId="77777777" w:rsidTr="00330055">
        <w:tc>
          <w:tcPr>
            <w:tcW w:w="1129" w:type="dxa"/>
          </w:tcPr>
          <w:p w14:paraId="1D017DD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5D452DD8" w14:textId="6E558335" w:rsidR="000C76B4" w:rsidRDefault="00F626E4" w:rsidP="001D50B8">
            <w:pPr>
              <w:spacing w:line="360" w:lineRule="auto"/>
              <w:ind w:firstLine="0"/>
            </w:pPr>
            <w:r>
              <w:t>Создание отчета и презентации для защиты</w:t>
            </w:r>
          </w:p>
        </w:tc>
      </w:tr>
      <w:tr w:rsidR="00F626E4" w14:paraId="62373363" w14:textId="77777777" w:rsidTr="00330055">
        <w:tc>
          <w:tcPr>
            <w:tcW w:w="1129" w:type="dxa"/>
          </w:tcPr>
          <w:p w14:paraId="6FD2D428" w14:textId="77777777" w:rsidR="00F626E4" w:rsidRDefault="00F626E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622056F" w14:textId="55B3DF12" w:rsidR="00F626E4" w:rsidRDefault="00F626E4" w:rsidP="001D50B8">
            <w:pPr>
              <w:spacing w:line="360" w:lineRule="auto"/>
              <w:ind w:firstLine="0"/>
            </w:pPr>
            <w:r>
              <w:t>Демонстрация и защита проекта</w:t>
            </w:r>
          </w:p>
        </w:tc>
      </w:tr>
    </w:tbl>
    <w:p w14:paraId="3FC33D4A" w14:textId="77BEE9D0" w:rsidR="00DE644C" w:rsidRDefault="00F626E4" w:rsidP="00F626E4">
      <w:pPr>
        <w:spacing w:before="480"/>
        <w:ind w:firstLine="0"/>
        <w:jc w:val="center"/>
      </w:pPr>
      <w:r>
        <w:t>Команда проекта</w:t>
      </w:r>
    </w:p>
    <w:p w14:paraId="38EB3314" w14:textId="5EEFE78E" w:rsidR="00DE644C" w:rsidRDefault="00F626E4">
      <w:r>
        <w:t>Заказчик: СибГИУ</w:t>
      </w:r>
    </w:p>
    <w:p w14:paraId="34932B12" w14:textId="039ABBF3" w:rsidR="00F626E4" w:rsidRDefault="00F626E4">
      <w:r>
        <w:t>Научный руководитель проекта: Белавенцева Дарья Юрьевна</w:t>
      </w:r>
    </w:p>
    <w:p w14:paraId="3E089138" w14:textId="54C60B3E" w:rsidR="00F626E4" w:rsidRDefault="00F626E4">
      <w:r>
        <w:t>Разработчик проекта: Токмаков Антон Константинович</w:t>
      </w:r>
    </w:p>
    <w:p w14:paraId="4CAA266F" w14:textId="0D5816C2" w:rsidR="006708FC" w:rsidRDefault="006708FC">
      <w:r>
        <w:br w:type="page"/>
      </w:r>
    </w:p>
    <w:p w14:paraId="74EBE1FC" w14:textId="77777777" w:rsidR="00AE15B7" w:rsidRPr="008909EB" w:rsidRDefault="00AE15B7" w:rsidP="008909EB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bookmarkStart w:id="1" w:name="_Toc151128504"/>
      <w:r w:rsidRPr="008909EB">
        <w:rPr>
          <w:b/>
          <w:bCs/>
        </w:rPr>
        <w:lastRenderedPageBreak/>
        <w:t>Календарное планирование</w:t>
      </w:r>
      <w:bookmarkEnd w:id="1"/>
    </w:p>
    <w:p w14:paraId="131CC4B2" w14:textId="1B06D85B" w:rsidR="00AE15B7" w:rsidRDefault="00AE15B7" w:rsidP="00AE15B7">
      <w:r>
        <w:t>Календарное планирование является важным этапом в реализации проекта. Оно позволяет определить цели, задачи, ресурсы и сроки выполнения проекта, что помогает управлять временем и ресурсами, а также контролировать прогресс и достигать поставленных целей</w:t>
      </w:r>
      <w:r w:rsidR="00A358C1">
        <w:t xml:space="preserve">, </w:t>
      </w:r>
      <w:r w:rsidR="00A358C1" w:rsidRPr="00A358C1">
        <w:t>позволяет эффективно распределить задачи и активности, а также контролировать прогресс и достигать поставленных целей.</w:t>
      </w:r>
    </w:p>
    <w:p w14:paraId="167FF6E6" w14:textId="1B366724" w:rsidR="00AE15B7" w:rsidRDefault="00AE15B7" w:rsidP="00AE15B7">
      <w:r>
        <w:t>Для планирования проекта можно использовать различные инструменты, такие как диаграмма Ганта, которая позволяет визуализировать все задачи и сроки их выполнения (рисунок 1). Также можно использовать современные методы управления проектами, которые помогают управлять проектом и контролировать его прогресс.</w:t>
      </w:r>
    </w:p>
    <w:p w14:paraId="31AF2D55" w14:textId="41E1E7E9" w:rsidR="00AE15B7" w:rsidRDefault="00AE15B7" w:rsidP="00AE15B7">
      <w:r>
        <w:t>Для успешной реализации проекта необходимо определить все задачи, необходимые для выполнения, чтобы достичь поставленных целей, а также определить время на реализацию каждой задачи. На рисунке 2 изображен список задач, который является важным этапом в реализации проекта, позволяющий определить все задачи, необходимые для выполнения, чтобы достичь поставленных целей, а также определить время на реализацию каждой задачи.</w:t>
      </w:r>
    </w:p>
    <w:p w14:paraId="67564D99" w14:textId="4A2EC478" w:rsidR="00AE15B7" w:rsidRDefault="00AE15B7" w:rsidP="00AE15B7">
      <w:r>
        <w:t>Важно учитывать, что планирование — это процесс создания детального плана действий, необходимых для достижения конкретной цели. При планировании необходимо определить, какие задачи требуется выполнить, какие ресурсы нужны для их реализации и в какой последовательности они должны быть реализованы. План может быть очень детальным и содержать множество задач, но он должен быть реалистичным и выполнимым в рамках установленных сроков и бюджета.</w:t>
      </w:r>
    </w:p>
    <w:p w14:paraId="6F483155" w14:textId="7DC0BB35" w:rsidR="0094647C" w:rsidRDefault="0094647C" w:rsidP="0094647C">
      <w:pPr>
        <w:ind w:firstLine="0"/>
      </w:pPr>
    </w:p>
    <w:p w14:paraId="3A843A63" w14:textId="77777777" w:rsidR="0094647C" w:rsidRDefault="0094647C" w:rsidP="0094647C">
      <w:pPr>
        <w:ind w:firstLine="0"/>
        <w:sectPr w:rsidR="0094647C" w:rsidSect="002A3C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A58DF3D" w14:textId="5E53DB49" w:rsidR="0094647C" w:rsidRDefault="0094647C" w:rsidP="0094647C">
      <w:pPr>
        <w:ind w:firstLine="0"/>
        <w:jc w:val="center"/>
      </w:pPr>
      <w:r w:rsidRPr="002A3C10">
        <w:rPr>
          <w:noProof/>
        </w:rPr>
        <w:lastRenderedPageBreak/>
        <w:drawing>
          <wp:inline distT="0" distB="0" distL="0" distR="0" wp14:anchorId="13A3C91D" wp14:editId="0FB2A149">
            <wp:extent cx="8472144" cy="273227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81528" cy="27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F52" w14:textId="77F666EA" w:rsidR="0094647C" w:rsidRDefault="0094647C" w:rsidP="0094647C">
      <w:pPr>
        <w:ind w:firstLine="0"/>
        <w:jc w:val="center"/>
      </w:pPr>
      <w:r>
        <w:t>Рисунок 1 – Диаграмма Ганта проекта</w:t>
      </w:r>
    </w:p>
    <w:p w14:paraId="385A1178" w14:textId="69A4FA98" w:rsidR="0094647C" w:rsidRDefault="0094647C" w:rsidP="0094647C">
      <w:pPr>
        <w:ind w:firstLine="0"/>
        <w:jc w:val="center"/>
      </w:pPr>
      <w:r w:rsidRPr="002A3C10">
        <w:rPr>
          <w:noProof/>
          <w:lang w:val="en-US"/>
        </w:rPr>
        <w:drawing>
          <wp:inline distT="0" distB="0" distL="0" distR="0" wp14:anchorId="2EA3CAA2" wp14:editId="27D6F3BD">
            <wp:extent cx="8466331" cy="27087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1875" cy="27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801C" w14:textId="77777777" w:rsidR="00D940F3" w:rsidRDefault="0094647C" w:rsidP="00D940F3">
      <w:pPr>
        <w:ind w:firstLine="0"/>
        <w:jc w:val="center"/>
        <w:sectPr w:rsidR="00D940F3" w:rsidSect="0094647C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  <w:r>
        <w:t>Рисунок 4 – Список задач для разработки проекта</w:t>
      </w:r>
    </w:p>
    <w:p w14:paraId="57C97536" w14:textId="35834F60" w:rsidR="00D940F3" w:rsidRPr="008909EB" w:rsidRDefault="00D940F3" w:rsidP="008909EB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r w:rsidRPr="008909EB">
        <w:rPr>
          <w:b/>
          <w:bCs/>
        </w:rPr>
        <w:lastRenderedPageBreak/>
        <w:t>Выбор и обоснование инструментов решения поставленных задач</w:t>
      </w:r>
    </w:p>
    <w:p w14:paraId="0988F650" w14:textId="389F3942" w:rsidR="00D940F3" w:rsidRPr="008C3021" w:rsidRDefault="008C3021" w:rsidP="008909EB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20"/>
        <w:contextualSpacing w:val="0"/>
        <w:outlineLvl w:val="1"/>
        <w:rPr>
          <w:b/>
          <w:bCs/>
        </w:rPr>
      </w:pPr>
      <w:r w:rsidRPr="008C3021">
        <w:rPr>
          <w:b/>
          <w:bCs/>
        </w:rPr>
        <w:t>Выбор баз данных</w:t>
      </w:r>
    </w:p>
    <w:p w14:paraId="365BBE17" w14:textId="69428505" w:rsidR="008C3021" w:rsidRDefault="00FE5040" w:rsidP="008C302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выборе БД было выделено 3 базы данных:</w:t>
      </w:r>
    </w:p>
    <w:p w14:paraId="5589A939" w14:textId="77777777" w:rsidR="00FE5040" w:rsidRPr="00FE5040" w:rsidRDefault="00FE5040" w:rsidP="00FE5040">
      <w:pPr>
        <w:pStyle w:val="a3"/>
        <w:numPr>
          <w:ilvl w:val="0"/>
          <w:numId w:val="20"/>
        </w:numPr>
        <w:rPr>
          <w:rFonts w:eastAsia="Times New Roman"/>
          <w:lang w:eastAsia="ru-RU"/>
        </w:rPr>
      </w:pPr>
      <w:proofErr w:type="spellStart"/>
      <w:r w:rsidRPr="00FE5040">
        <w:rPr>
          <w:rFonts w:eastAsia="Times New Roman"/>
          <w:lang w:eastAsia="ru-RU"/>
        </w:rPr>
        <w:t>Postgresql</w:t>
      </w:r>
      <w:proofErr w:type="spellEnd"/>
    </w:p>
    <w:p w14:paraId="6E28F651" w14:textId="705A5C09" w:rsidR="00FE5040" w:rsidRPr="00FE5040" w:rsidRDefault="00FE5040" w:rsidP="00FE5040">
      <w:pPr>
        <w:pStyle w:val="a3"/>
        <w:numPr>
          <w:ilvl w:val="0"/>
          <w:numId w:val="20"/>
        </w:num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>Oracle</w:t>
      </w:r>
    </w:p>
    <w:p w14:paraId="37F609E7" w14:textId="069A728B" w:rsidR="00FE5040" w:rsidRPr="00FE5040" w:rsidRDefault="00FE5040" w:rsidP="00FE5040">
      <w:pPr>
        <w:pStyle w:val="a3"/>
        <w:numPr>
          <w:ilvl w:val="0"/>
          <w:numId w:val="20"/>
        </w:num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>MS SQL</w:t>
      </w:r>
    </w:p>
    <w:p w14:paraId="2DC562C6" w14:textId="10594237" w:rsidR="00FE5040" w:rsidRPr="00FE5040" w:rsidRDefault="00FE5040" w:rsidP="00FE5040">
      <w:pPr>
        <w:rPr>
          <w:rFonts w:eastAsia="Times New Roman"/>
          <w:lang w:eastAsia="ru-RU"/>
        </w:rPr>
      </w:pPr>
      <w:proofErr w:type="spellStart"/>
      <w:r w:rsidRPr="00FE5040">
        <w:rPr>
          <w:rFonts w:eastAsia="Times New Roman"/>
          <w:lang w:eastAsia="ru-RU"/>
        </w:rPr>
        <w:t>PostgreSQL</w:t>
      </w:r>
      <w:proofErr w:type="spellEnd"/>
      <w:r w:rsidRPr="00FE504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FE5040">
        <w:rPr>
          <w:rFonts w:eastAsia="Times New Roman"/>
          <w:lang w:eastAsia="ru-RU"/>
        </w:rPr>
        <w:t xml:space="preserve"> это мощная объектно-реляционная система управления базами данных (СУБД), которая отличается открытым исходным кодом и активным сообществом разработчиков. Она предлагает расширенные возможности, включая поддержку сложных запросов, транзакций, хранимых процедур, репликации данных и многих других функций. </w:t>
      </w:r>
      <w:proofErr w:type="spellStart"/>
      <w:r w:rsidRPr="00FE5040">
        <w:rPr>
          <w:rFonts w:eastAsia="Times New Roman"/>
          <w:lang w:eastAsia="ru-RU"/>
        </w:rPr>
        <w:t>PostgreSQL</w:t>
      </w:r>
      <w:proofErr w:type="spellEnd"/>
      <w:r w:rsidRPr="00FE5040">
        <w:rPr>
          <w:rFonts w:eastAsia="Times New Roman"/>
          <w:lang w:eastAsia="ru-RU"/>
        </w:rPr>
        <w:t xml:space="preserve"> широко используется для разработки приложений, веб-сервисов, аналитики данных и других задач, где требуется надежное хранение и обработка информации.</w:t>
      </w:r>
    </w:p>
    <w:p w14:paraId="112754CF" w14:textId="00D59031" w:rsidR="00FE5040" w:rsidRPr="00FE5040" w:rsidRDefault="00FE5040" w:rsidP="00FE5040">
      <w:p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 xml:space="preserve">Oracle Database </w:t>
      </w:r>
      <w:r>
        <w:rPr>
          <w:rFonts w:eastAsia="Times New Roman"/>
          <w:lang w:eastAsia="ru-RU"/>
        </w:rPr>
        <w:t>–</w:t>
      </w:r>
      <w:r w:rsidRPr="00FE5040">
        <w:rPr>
          <w:rFonts w:eastAsia="Times New Roman"/>
          <w:lang w:eastAsia="ru-RU"/>
        </w:rPr>
        <w:t xml:space="preserve"> это одна из самых популярных коммерческих систем управления базами данных, разработанная компанией Oracle. Она предлагает широкий спектр возможностей, включая высокую производительность, расширенные возможности аналитики, масштабируемость, безопасность данных и многое другое. Oracle Database широко используется в корпоративной среде для хранения и обработки критически важных данных.</w:t>
      </w:r>
    </w:p>
    <w:p w14:paraId="278AAA09" w14:textId="532FFAE0" w:rsidR="00FE5040" w:rsidRDefault="00FE5040" w:rsidP="00FE5040">
      <w:p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 xml:space="preserve">Microsoft SQL Server </w:t>
      </w:r>
      <w:r>
        <w:rPr>
          <w:rFonts w:eastAsia="Times New Roman"/>
          <w:lang w:eastAsia="ru-RU"/>
        </w:rPr>
        <w:t>–</w:t>
      </w:r>
      <w:r w:rsidRPr="00FE5040">
        <w:rPr>
          <w:rFonts w:eastAsia="Times New Roman"/>
          <w:lang w:eastAsia="ru-RU"/>
        </w:rPr>
        <w:t xml:space="preserve"> это система управления базами данных, разработанная компанией Microsoft. Она предлагает широкий спектр функций, включая поддержку транзакций, хранимых процедур, аналитики данных, интеграции с другими продуктами Microsoft и многое другое. SQL Server широко используется в корпоративной среде, особенно в средах, где используются другие продукты Microsoft, такие как Windows Server и .NET Framework.</w:t>
      </w:r>
    </w:p>
    <w:p w14:paraId="78985C02" w14:textId="3F046B06" w:rsidR="008C3021" w:rsidRPr="008F1AAE" w:rsidRDefault="008C3021" w:rsidP="008C3021">
      <w:pPr>
        <w:rPr>
          <w:rFonts w:eastAsia="Times New Roman"/>
          <w:lang w:eastAsia="ru-RU"/>
        </w:rPr>
      </w:pPr>
      <w:r w:rsidRPr="008F1AAE">
        <w:rPr>
          <w:rFonts w:eastAsia="Times New Roman"/>
          <w:lang w:eastAsia="ru-RU"/>
        </w:rPr>
        <w:t xml:space="preserve">В таблице </w:t>
      </w:r>
      <w:r w:rsidR="0052792D">
        <w:rPr>
          <w:rFonts w:eastAsia="Times New Roman"/>
          <w:lang w:eastAsia="ru-RU"/>
        </w:rPr>
        <w:t>3</w:t>
      </w:r>
      <w:r w:rsidRPr="008F1AAE">
        <w:rPr>
          <w:rFonts w:eastAsia="Times New Roman"/>
          <w:lang w:eastAsia="ru-RU"/>
        </w:rPr>
        <w:t xml:space="preserve"> расписаны характеристики для сравнения разных систем управления базами данных между собой.</w:t>
      </w:r>
    </w:p>
    <w:p w14:paraId="080EA8E6" w14:textId="671CB7A8" w:rsidR="008C3021" w:rsidRPr="008F1AAE" w:rsidRDefault="008C3021" w:rsidP="008C3021">
      <w:pPr>
        <w:spacing w:before="240" w:after="240"/>
        <w:rPr>
          <w:rFonts w:eastAsia="Times New Roman"/>
          <w:lang w:eastAsia="ru-RU"/>
        </w:rPr>
      </w:pPr>
      <w:r w:rsidRPr="008F1AAE">
        <w:rPr>
          <w:rFonts w:eastAsia="Times New Roman"/>
          <w:lang w:eastAsia="ru-RU"/>
        </w:rPr>
        <w:lastRenderedPageBreak/>
        <w:t xml:space="preserve">Таблица </w:t>
      </w:r>
      <w:r w:rsidR="0052792D">
        <w:rPr>
          <w:rFonts w:eastAsia="Times New Roman"/>
          <w:lang w:eastAsia="ru-RU"/>
        </w:rPr>
        <w:t>3</w:t>
      </w:r>
      <w:r w:rsidRPr="008F1AAE">
        <w:rPr>
          <w:rFonts w:eastAsia="Times New Roman"/>
          <w:lang w:eastAsia="ru-RU"/>
        </w:rPr>
        <w:t xml:space="preserve"> – Сравнение СУБД</w:t>
      </w:r>
    </w:p>
    <w:tbl>
      <w:tblPr>
        <w:tblStyle w:val="2"/>
        <w:tblW w:w="10348" w:type="dxa"/>
        <w:tblInd w:w="-147" w:type="dxa"/>
        <w:tblLook w:val="04A0" w:firstRow="1" w:lastRow="0" w:firstColumn="1" w:lastColumn="0" w:noHBand="0" w:noVBand="1"/>
      </w:tblPr>
      <w:tblGrid>
        <w:gridCol w:w="3045"/>
        <w:gridCol w:w="3151"/>
        <w:gridCol w:w="1952"/>
        <w:gridCol w:w="2200"/>
      </w:tblGrid>
      <w:tr w:rsidR="008C3021" w:rsidRPr="008C3021" w14:paraId="43B7BA9A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722FE2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A3D102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9626BF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595250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S SQL</w:t>
            </w:r>
          </w:p>
        </w:tc>
      </w:tr>
      <w:tr w:rsidR="008C3021" w:rsidRPr="008C3021" w14:paraId="5759B64A" w14:textId="77777777" w:rsidTr="009D7989">
        <w:tc>
          <w:tcPr>
            <w:tcW w:w="2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836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Модель хранения данных</w:t>
            </w:r>
          </w:p>
        </w:tc>
        <w:tc>
          <w:tcPr>
            <w:tcW w:w="3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0D7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Объектно-реляционная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2197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Объектно-реляционная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8BFF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Реляционная</w:t>
            </w:r>
          </w:p>
        </w:tc>
      </w:tr>
      <w:tr w:rsidR="008C3021" w:rsidRPr="008C3021" w14:paraId="051B99DC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0A14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68E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0BE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A0A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8C3021" w:rsidRPr="008C3021" w14:paraId="41A3D90F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E1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 xml:space="preserve">Поддержка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55B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4A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0273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8C3021" w:rsidRPr="008C3021" w14:paraId="4C34207D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E1C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Подготовка специалист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5428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Легк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33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лож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612E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Легко</w:t>
            </w:r>
          </w:p>
        </w:tc>
      </w:tr>
      <w:tr w:rsidR="008C3021" w:rsidRPr="008C3021" w14:paraId="49FC3B6A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4224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13AD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ostgreSQL Global Development Grou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152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28B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crosoft</w:t>
            </w:r>
          </w:p>
        </w:tc>
      </w:tr>
      <w:tr w:rsidR="008C3021" w:rsidRPr="008C3021" w14:paraId="7D8461D8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353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Языки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SQ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35F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L and PG SQ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E47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L SQ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6D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QL, T-SQL</w:t>
            </w:r>
          </w:p>
        </w:tc>
      </w:tr>
      <w:tr w:rsidR="008C3021" w:rsidRPr="008C3021" w14:paraId="06781FBD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9274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Тип лиценз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571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E26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Коммерческа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D0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Коммерческая</w:t>
            </w:r>
          </w:p>
        </w:tc>
      </w:tr>
      <w:tr w:rsidR="008C3021" w:rsidRPr="008C3021" w14:paraId="3B479FFA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4C22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Место в РСУБ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903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BFA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897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C3021" w:rsidRPr="008C3021" w14:paraId="6810DFD8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1C6D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Текущий выпус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5CF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5.2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февраль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2023 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26C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21c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январь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2021 г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4DA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color w:val="202122"/>
                <w:sz w:val="28"/>
                <w:szCs w:val="28"/>
              </w:rPr>
              <w:t xml:space="preserve">4 ноября 2019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</w:tr>
      <w:tr w:rsidR="008C3021" w:rsidRPr="008C3021" w14:paraId="56FAF618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0CF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Надеж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124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78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657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Высокая</w:t>
            </w:r>
          </w:p>
        </w:tc>
      </w:tr>
      <w:tr w:rsidR="008C3021" w:rsidRPr="008C3021" w14:paraId="58497A31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34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6F4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48D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591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ША</w:t>
            </w:r>
          </w:p>
        </w:tc>
      </w:tr>
      <w:tr w:rsidR="008C3021" w:rsidRPr="008C3021" w14:paraId="3D484B2D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A03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Инструменты администрирова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2AF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pgAdmin4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g_archivecleanup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itdb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4F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 Enterprise Manager, Oracle Wallet Manager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B1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S SQL Server</w:t>
            </w:r>
          </w:p>
        </w:tc>
      </w:tr>
    </w:tbl>
    <w:p w14:paraId="1978D730" w14:textId="05C7A4B0" w:rsidR="008C3021" w:rsidRDefault="008C3021" w:rsidP="008C3021">
      <w:pPr>
        <w:spacing w:before="240"/>
        <w:rPr>
          <w:rFonts w:eastAsia="Times New Roman"/>
          <w:lang w:eastAsia="ru-RU"/>
        </w:rPr>
      </w:pPr>
      <w:r w:rsidRPr="008F1AAE">
        <w:rPr>
          <w:rFonts w:eastAsia="Times New Roman"/>
          <w:lang w:eastAsia="ru-RU"/>
        </w:rPr>
        <w:t xml:space="preserve">Для выбранной предметной области лучшим решением будет использование </w:t>
      </w:r>
      <w:r w:rsidRPr="008F1AAE">
        <w:rPr>
          <w:rFonts w:eastAsia="Times New Roman"/>
          <w:lang w:val="en-US" w:eastAsia="ru-RU"/>
        </w:rPr>
        <w:t>PostgreSQL</w:t>
      </w:r>
      <w:r w:rsidRPr="008F1AAE">
        <w:rPr>
          <w:rFonts w:eastAsia="Times New Roman"/>
          <w:lang w:eastAsia="ru-RU"/>
        </w:rPr>
        <w:t xml:space="preserve">, так как эта СУБД отлично покрывает все требования к </w:t>
      </w:r>
      <w:r>
        <w:rPr>
          <w:rFonts w:eastAsia="Times New Roman"/>
          <w:lang w:eastAsia="ru-RU"/>
        </w:rPr>
        <w:t>веб-сервису для старост по учету посещаемости студентов</w:t>
      </w:r>
      <w:r w:rsidRPr="008F1AAE">
        <w:rPr>
          <w:rFonts w:eastAsia="Times New Roman"/>
          <w:lang w:eastAsia="ru-RU"/>
        </w:rPr>
        <w:t xml:space="preserve">. Так же она отлично подходит для </w:t>
      </w:r>
      <w:r>
        <w:rPr>
          <w:rFonts w:eastAsia="Times New Roman"/>
          <w:lang w:eastAsia="ru-RU"/>
        </w:rPr>
        <w:t>веб-сервиса</w:t>
      </w:r>
      <w:r w:rsidRPr="008F1AAE">
        <w:rPr>
          <w:rFonts w:eastAsia="Times New Roman"/>
          <w:lang w:eastAsia="ru-RU"/>
        </w:rPr>
        <w:t xml:space="preserve"> такого вида, которые не оказывают высокой нагрузки на базу данных и не требуется функционал как у базы данных от компании </w:t>
      </w:r>
      <w:r w:rsidRPr="008F1AAE">
        <w:rPr>
          <w:rFonts w:eastAsia="Times New Roman"/>
          <w:lang w:val="en-US" w:eastAsia="ru-RU"/>
        </w:rPr>
        <w:t>Oracle</w:t>
      </w:r>
      <w:r w:rsidRPr="008F1AAE">
        <w:rPr>
          <w:rFonts w:eastAsia="Times New Roman"/>
          <w:lang w:eastAsia="ru-RU"/>
        </w:rPr>
        <w:t xml:space="preserve">. </w:t>
      </w:r>
      <w:r w:rsidRPr="008F1AAE">
        <w:rPr>
          <w:rFonts w:eastAsia="Times New Roman"/>
          <w:lang w:val="en-US" w:eastAsia="ru-RU"/>
        </w:rPr>
        <w:t>PostgreSQL</w:t>
      </w:r>
      <w:r w:rsidRPr="008F1AAE">
        <w:rPr>
          <w:rFonts w:eastAsia="Times New Roman"/>
          <w:lang w:eastAsia="ru-RU"/>
        </w:rPr>
        <w:t xml:space="preserve"> является </w:t>
      </w:r>
      <w:r w:rsidRPr="008F1AAE">
        <w:rPr>
          <w:rFonts w:eastAsia="Times New Roman"/>
          <w:lang w:eastAsia="ru-RU"/>
        </w:rPr>
        <w:lastRenderedPageBreak/>
        <w:t>открытым программным обеспечением</w:t>
      </w:r>
      <w:r>
        <w:rPr>
          <w:rFonts w:eastAsia="Times New Roman"/>
          <w:lang w:eastAsia="ru-RU"/>
        </w:rPr>
        <w:t xml:space="preserve">, что положительно влияет на его сравнение с </w:t>
      </w:r>
      <w:r>
        <w:rPr>
          <w:rFonts w:eastAsia="Times New Roman"/>
          <w:lang w:val="en-US" w:eastAsia="ru-RU"/>
        </w:rPr>
        <w:t>MS</w:t>
      </w:r>
      <w:r w:rsidRPr="008F1A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QL</w:t>
      </w:r>
      <w:r w:rsidRPr="008F1AAE">
        <w:rPr>
          <w:rFonts w:eastAsia="Times New Roman"/>
          <w:lang w:eastAsia="ru-RU"/>
        </w:rPr>
        <w:t xml:space="preserve">, следовательно данную СУБД можно </w:t>
      </w:r>
      <w:r>
        <w:rPr>
          <w:rFonts w:eastAsia="Times New Roman"/>
          <w:lang w:eastAsia="ru-RU"/>
        </w:rPr>
        <w:t>изменять</w:t>
      </w:r>
      <w:r w:rsidRPr="008F1AAE">
        <w:rPr>
          <w:rFonts w:eastAsia="Times New Roman"/>
          <w:lang w:eastAsia="ru-RU"/>
        </w:rPr>
        <w:t xml:space="preserve"> под потребности</w:t>
      </w:r>
      <w:r>
        <w:rPr>
          <w:rFonts w:eastAsia="Times New Roman"/>
          <w:lang w:eastAsia="ru-RU"/>
        </w:rPr>
        <w:t xml:space="preserve"> бизнеса</w:t>
      </w:r>
      <w:r w:rsidRPr="008F1AAE">
        <w:rPr>
          <w:rFonts w:eastAsia="Times New Roman"/>
          <w:lang w:eastAsia="ru-RU"/>
        </w:rPr>
        <w:t>.</w:t>
      </w:r>
    </w:p>
    <w:p w14:paraId="4BE41E1C" w14:textId="77777777" w:rsidR="008C3021" w:rsidRPr="00EC4304" w:rsidRDefault="008C3021" w:rsidP="008C3021">
      <w:pPr>
        <w:rPr>
          <w:rFonts w:eastAsia="Times New Roman"/>
          <w:lang w:eastAsia="ru-RU"/>
        </w:rPr>
      </w:pP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имеет несколько преимуществ для выбранной предметной области:</w:t>
      </w:r>
    </w:p>
    <w:p w14:paraId="0963F191" w14:textId="23A4BBA9" w:rsidR="008C3021" w:rsidRPr="00EC4304" w:rsidRDefault="008C3021" w:rsidP="008C3021">
      <w:pPr>
        <w:pStyle w:val="a3"/>
        <w:ind w:left="0"/>
        <w:contextualSpacing w:val="0"/>
        <w:rPr>
          <w:rFonts w:eastAsia="Times New Roman"/>
          <w:lang w:eastAsia="ru-RU"/>
        </w:rPr>
      </w:pPr>
      <w:r w:rsidRPr="00EC4304">
        <w:rPr>
          <w:rFonts w:eastAsia="Times New Roman"/>
          <w:lang w:eastAsia="ru-RU"/>
        </w:rPr>
        <w:t xml:space="preserve">Удобство использования: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имеет простой и интуитивно понятный интерфейс, что делает его удобным для использования как для опытных разработчиков, так и для новичков. Он также поддерживает широкий спектр языков программирования и платформ, что позволяет разработчикам выбирать наиболее подходящие инструменты для своих проектов.</w:t>
      </w:r>
    </w:p>
    <w:p w14:paraId="5A36EF89" w14:textId="77777777" w:rsidR="008C3021" w:rsidRPr="00EC4304" w:rsidRDefault="008C3021" w:rsidP="008C3021">
      <w:pPr>
        <w:pStyle w:val="a3"/>
        <w:ind w:left="0"/>
        <w:contextualSpacing w:val="0"/>
        <w:rPr>
          <w:rFonts w:eastAsia="Times New Roman"/>
          <w:lang w:eastAsia="ru-RU"/>
        </w:rPr>
      </w:pPr>
      <w:r w:rsidRPr="00EC4304">
        <w:rPr>
          <w:rFonts w:eastAsia="Times New Roman"/>
          <w:lang w:eastAsia="ru-RU"/>
        </w:rPr>
        <w:t xml:space="preserve">Открытость и гибкость: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является открытым программным обеспечением, что означает, что его исходный код доступен для всех и может быть изменен и адаптирован под конкретные потребности бизнеса. Это также означает, что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имеет большое сообщество разработчиков, которые работают над его улучшением и поддержкой.</w:t>
      </w:r>
    </w:p>
    <w:p w14:paraId="08904CE4" w14:textId="33FE4A3A" w:rsidR="008C3021" w:rsidRDefault="008C3021" w:rsidP="008C3021">
      <w:pPr>
        <w:rPr>
          <w:rFonts w:eastAsia="Times New Roman"/>
          <w:lang w:eastAsia="ru-RU"/>
        </w:rPr>
      </w:pPr>
      <w:r w:rsidRPr="00EC4304">
        <w:rPr>
          <w:rFonts w:eastAsia="Times New Roman"/>
          <w:lang w:eastAsia="ru-RU"/>
        </w:rPr>
        <w:t xml:space="preserve">Таким образом,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является удобной и гибкой системой управления базами данных для выбранной предметной области, что делает его хорошим выбором для веб-сервиса для учета посещаемости студентов. Кроме того,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является российской СУБД,</w:t>
      </w:r>
      <w:r w:rsidR="008909EB">
        <w:rPr>
          <w:rFonts w:eastAsia="Times New Roman"/>
          <w:lang w:eastAsia="ru-RU"/>
        </w:rPr>
        <w:t xml:space="preserve"> поэтому поддерживая курс на </w:t>
      </w:r>
      <w:r w:rsidR="008909EB" w:rsidRPr="008909EB">
        <w:rPr>
          <w:rFonts w:eastAsia="Times New Roman"/>
          <w:lang w:eastAsia="ru-RU"/>
        </w:rPr>
        <w:t>импортозамещение ПО</w:t>
      </w:r>
      <w:r w:rsidR="008909EB">
        <w:rPr>
          <w:rFonts w:eastAsia="Times New Roman"/>
          <w:lang w:eastAsia="ru-RU"/>
        </w:rPr>
        <w:t xml:space="preserve"> мы выбрали именно эту СУБД.</w:t>
      </w:r>
    </w:p>
    <w:p w14:paraId="01BB67C0" w14:textId="18E4CA89" w:rsidR="008909EB" w:rsidRPr="0052792D" w:rsidRDefault="008909EB" w:rsidP="009809E2">
      <w:pPr>
        <w:pStyle w:val="a3"/>
        <w:numPr>
          <w:ilvl w:val="2"/>
          <w:numId w:val="18"/>
        </w:numPr>
        <w:spacing w:before="480" w:after="480"/>
        <w:ind w:left="0" w:firstLine="709"/>
        <w:contextualSpacing w:val="0"/>
        <w:outlineLvl w:val="2"/>
        <w:rPr>
          <w:b/>
          <w:bCs/>
        </w:rPr>
      </w:pPr>
      <w:r w:rsidRPr="0052792D">
        <w:rPr>
          <w:b/>
          <w:bCs/>
        </w:rPr>
        <w:t xml:space="preserve">Выбор </w:t>
      </w:r>
      <w:r w:rsidR="0052792D">
        <w:rPr>
          <w:b/>
          <w:bCs/>
        </w:rPr>
        <w:t>с</w:t>
      </w:r>
      <w:r w:rsidR="0052792D" w:rsidRPr="0052792D">
        <w:rPr>
          <w:b/>
          <w:bCs/>
        </w:rPr>
        <w:t>редства разработки интерфейса</w:t>
      </w:r>
    </w:p>
    <w:p w14:paraId="0F8AF406" w14:textId="77777777" w:rsidR="0052792D" w:rsidRPr="00491235" w:rsidRDefault="0052792D" w:rsidP="0052792D">
      <w:pPr>
        <w:contextualSpacing/>
      </w:pPr>
      <w:r w:rsidRPr="00491235">
        <w:t>Для разработки интерфейса приложения будет использована одна из нижеперечисленных программ:</w:t>
      </w:r>
    </w:p>
    <w:p w14:paraId="60C032DD" w14:textId="77777777" w:rsidR="0052792D" w:rsidRPr="00491235" w:rsidRDefault="0052792D" w:rsidP="0052792D">
      <w:pPr>
        <w:contextualSpacing/>
      </w:pPr>
      <w:r w:rsidRPr="00491235">
        <w:t xml:space="preserve">– </w:t>
      </w:r>
      <w:r w:rsidRPr="00491235">
        <w:rPr>
          <w:lang w:val="en-US"/>
        </w:rPr>
        <w:t>Figma</w:t>
      </w:r>
      <w:r w:rsidRPr="00491235">
        <w:t>;</w:t>
      </w:r>
    </w:p>
    <w:p w14:paraId="486C3A53" w14:textId="77777777" w:rsidR="0052792D" w:rsidRPr="00491235" w:rsidRDefault="0052792D" w:rsidP="0052792D">
      <w:pPr>
        <w:contextualSpacing/>
      </w:pPr>
      <w:r w:rsidRPr="00491235">
        <w:t xml:space="preserve">– </w:t>
      </w:r>
      <w:r w:rsidRPr="00491235">
        <w:rPr>
          <w:lang w:val="en-US"/>
        </w:rPr>
        <w:t>Adobe</w:t>
      </w:r>
      <w:r w:rsidRPr="00491235">
        <w:t xml:space="preserve"> </w:t>
      </w:r>
      <w:r w:rsidRPr="00491235">
        <w:rPr>
          <w:lang w:val="en-US"/>
        </w:rPr>
        <w:t>Photoshop</w:t>
      </w:r>
      <w:r w:rsidRPr="00491235">
        <w:t>;</w:t>
      </w:r>
    </w:p>
    <w:p w14:paraId="7B066D85" w14:textId="77777777" w:rsidR="0052792D" w:rsidRPr="00491235" w:rsidRDefault="0052792D" w:rsidP="0052792D">
      <w:pPr>
        <w:contextualSpacing/>
      </w:pPr>
      <w:r w:rsidRPr="00491235">
        <w:t xml:space="preserve">– </w:t>
      </w:r>
      <w:proofErr w:type="spellStart"/>
      <w:r w:rsidRPr="00491235">
        <w:rPr>
          <w:lang w:val="en-US"/>
        </w:rPr>
        <w:t>CoreIDRAW</w:t>
      </w:r>
      <w:proofErr w:type="spellEnd"/>
      <w:r w:rsidRPr="00491235">
        <w:t>;</w:t>
      </w:r>
    </w:p>
    <w:p w14:paraId="40A492AF" w14:textId="77777777" w:rsidR="0052792D" w:rsidRPr="00491235" w:rsidRDefault="0052792D" w:rsidP="0052792D">
      <w:pPr>
        <w:contextualSpacing/>
      </w:pPr>
      <w:r w:rsidRPr="00491235">
        <w:rPr>
          <w:lang w:val="en-US"/>
        </w:rPr>
        <w:t>Figma</w:t>
      </w:r>
      <w:r w:rsidRPr="00491235">
        <w:t xml:space="preserve"> – программа для дизайна. С помощью нее можно создавать не только прототипы, но и сами интерфейсы (сайты, приложения, панель управления). Весомым преимуществом данной программы является ее простота.</w:t>
      </w:r>
    </w:p>
    <w:p w14:paraId="049C17B9" w14:textId="77777777" w:rsidR="0052792D" w:rsidRPr="00491235" w:rsidRDefault="0052792D" w:rsidP="0052792D">
      <w:pPr>
        <w:contextualSpacing/>
      </w:pPr>
      <w:r w:rsidRPr="00491235">
        <w:rPr>
          <w:lang w:val="en-US"/>
        </w:rPr>
        <w:lastRenderedPageBreak/>
        <w:t>Photoshop</w:t>
      </w:r>
      <w:r w:rsidRPr="00491235">
        <w:t xml:space="preserve"> – 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</w:p>
    <w:p w14:paraId="7346C701" w14:textId="77777777" w:rsidR="0052792D" w:rsidRDefault="0052792D" w:rsidP="0052792D">
      <w:pPr>
        <w:contextualSpacing/>
      </w:pPr>
      <w:proofErr w:type="spellStart"/>
      <w:r w:rsidRPr="00491235">
        <w:rPr>
          <w:lang w:val="en-US"/>
        </w:rPr>
        <w:t>CoreIDRAW</w:t>
      </w:r>
      <w:proofErr w:type="spellEnd"/>
      <w:r w:rsidRPr="00491235">
        <w:t xml:space="preserve"> – графический редактор векторной графики, разработанный канадской корпорацией Corel. В пакет </w:t>
      </w:r>
      <w:proofErr w:type="spellStart"/>
      <w:r w:rsidRPr="00491235">
        <w:t>CorelDRAW</w:t>
      </w:r>
      <w:proofErr w:type="spellEnd"/>
      <w:r w:rsidRPr="00491235">
        <w:t xml:space="preserve"> также входит редактор растровой графики Corel. Photo-Paint и другие программы — например, для захвата изображений с экрана — Corel </w:t>
      </w:r>
      <w:proofErr w:type="spellStart"/>
      <w:r w:rsidRPr="00491235">
        <w:t>Capture</w:t>
      </w:r>
      <w:proofErr w:type="spellEnd"/>
      <w:r w:rsidRPr="00491235">
        <w:t xml:space="preserve">. Программа векторизации растровой графики Corel </w:t>
      </w:r>
      <w:proofErr w:type="spellStart"/>
      <w:r w:rsidRPr="00491235">
        <w:t>Trace</w:t>
      </w:r>
      <w:proofErr w:type="spellEnd"/>
      <w:r w:rsidRPr="00491235">
        <w:t xml:space="preserve"> до 12 версии входила в пакет как самостоятельная программа.</w:t>
      </w:r>
    </w:p>
    <w:p w14:paraId="7D4D7768" w14:textId="77777777" w:rsidR="0052792D" w:rsidRPr="00491235" w:rsidRDefault="0052792D" w:rsidP="0052792D">
      <w:pPr>
        <w:contextualSpacing/>
      </w:pPr>
      <w:r>
        <w:t>В таблице 4 прописаны сравнительные характеристики всех программных средств для разработки интерфейса.</w:t>
      </w:r>
    </w:p>
    <w:p w14:paraId="1FEACF56" w14:textId="77777777" w:rsidR="0052792D" w:rsidRPr="00491235" w:rsidRDefault="0052792D" w:rsidP="0052792D">
      <w:pPr>
        <w:spacing w:before="240" w:after="240"/>
      </w:pPr>
      <w:r w:rsidRPr="00491235">
        <w:t xml:space="preserve">Таблица </w:t>
      </w:r>
      <w:r>
        <w:t>4</w:t>
      </w:r>
      <w:r w:rsidRPr="00491235">
        <w:t xml:space="preserve"> – выбор программного средства для разработки интерфейс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25"/>
        <w:gridCol w:w="3429"/>
        <w:gridCol w:w="1442"/>
        <w:gridCol w:w="2599"/>
      </w:tblGrid>
      <w:tr w:rsidR="0052792D" w:rsidRPr="0052792D" w14:paraId="305795BB" w14:textId="77777777" w:rsidTr="009D7989">
        <w:tc>
          <w:tcPr>
            <w:tcW w:w="2725" w:type="dxa"/>
          </w:tcPr>
          <w:p w14:paraId="0E20E824" w14:textId="77777777" w:rsidR="0052792D" w:rsidRPr="0052792D" w:rsidRDefault="0052792D" w:rsidP="00527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Средство разработки интерфейса</w:t>
            </w:r>
          </w:p>
        </w:tc>
        <w:tc>
          <w:tcPr>
            <w:tcW w:w="3429" w:type="dxa"/>
          </w:tcPr>
          <w:p w14:paraId="1F767503" w14:textId="77777777" w:rsidR="0052792D" w:rsidRPr="0052792D" w:rsidRDefault="0052792D" w:rsidP="00527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Доступность программного обеспечения</w:t>
            </w:r>
          </w:p>
        </w:tc>
        <w:tc>
          <w:tcPr>
            <w:tcW w:w="1442" w:type="dxa"/>
          </w:tcPr>
          <w:p w14:paraId="1E73B5F4" w14:textId="77777777" w:rsidR="0052792D" w:rsidRPr="0052792D" w:rsidRDefault="0052792D" w:rsidP="00527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Опыт работы</w:t>
            </w:r>
          </w:p>
        </w:tc>
        <w:tc>
          <w:tcPr>
            <w:tcW w:w="2599" w:type="dxa"/>
          </w:tcPr>
          <w:p w14:paraId="58181E84" w14:textId="77777777" w:rsidR="0052792D" w:rsidRPr="0052792D" w:rsidRDefault="0052792D" w:rsidP="00527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Функциональность</w:t>
            </w:r>
          </w:p>
        </w:tc>
      </w:tr>
      <w:tr w:rsidR="0052792D" w:rsidRPr="0052792D" w14:paraId="57645C9C" w14:textId="77777777" w:rsidTr="009D7989">
        <w:tc>
          <w:tcPr>
            <w:tcW w:w="2725" w:type="dxa"/>
          </w:tcPr>
          <w:p w14:paraId="2B17F05D" w14:textId="77777777" w:rsidR="0052792D" w:rsidRPr="0052792D" w:rsidRDefault="0052792D" w:rsidP="00527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igma</w:t>
            </w:r>
          </w:p>
        </w:tc>
        <w:tc>
          <w:tcPr>
            <w:tcW w:w="3429" w:type="dxa"/>
          </w:tcPr>
          <w:p w14:paraId="506CF9EC" w14:textId="77777777" w:rsidR="0052792D" w:rsidRPr="0052792D" w:rsidRDefault="0052792D" w:rsidP="00527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+</w:t>
            </w:r>
          </w:p>
        </w:tc>
        <w:tc>
          <w:tcPr>
            <w:tcW w:w="1442" w:type="dxa"/>
          </w:tcPr>
          <w:p w14:paraId="7FBCC047" w14:textId="77777777" w:rsidR="0052792D" w:rsidRPr="0052792D" w:rsidRDefault="0052792D" w:rsidP="00527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+</w:t>
            </w:r>
          </w:p>
        </w:tc>
        <w:tc>
          <w:tcPr>
            <w:tcW w:w="2599" w:type="dxa"/>
          </w:tcPr>
          <w:p w14:paraId="07295311" w14:textId="77777777" w:rsidR="0052792D" w:rsidRPr="0052792D" w:rsidRDefault="0052792D" w:rsidP="00527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+</w:t>
            </w:r>
          </w:p>
        </w:tc>
      </w:tr>
      <w:tr w:rsidR="0052792D" w:rsidRPr="0052792D" w14:paraId="47AC9C26" w14:textId="77777777" w:rsidTr="009D7989">
        <w:tc>
          <w:tcPr>
            <w:tcW w:w="2725" w:type="dxa"/>
          </w:tcPr>
          <w:p w14:paraId="4041B7AB" w14:textId="77777777" w:rsidR="0052792D" w:rsidRPr="0052792D" w:rsidRDefault="0052792D" w:rsidP="00527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dobe Photoshop</w:t>
            </w:r>
          </w:p>
        </w:tc>
        <w:tc>
          <w:tcPr>
            <w:tcW w:w="3429" w:type="dxa"/>
          </w:tcPr>
          <w:p w14:paraId="343003A6" w14:textId="77777777" w:rsidR="0052792D" w:rsidRPr="0052792D" w:rsidRDefault="0052792D" w:rsidP="00527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-</w:t>
            </w:r>
          </w:p>
        </w:tc>
        <w:tc>
          <w:tcPr>
            <w:tcW w:w="1442" w:type="dxa"/>
          </w:tcPr>
          <w:p w14:paraId="3108B9B1" w14:textId="77777777" w:rsidR="0052792D" w:rsidRPr="0052792D" w:rsidRDefault="0052792D" w:rsidP="00527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-</w:t>
            </w:r>
          </w:p>
        </w:tc>
        <w:tc>
          <w:tcPr>
            <w:tcW w:w="2599" w:type="dxa"/>
          </w:tcPr>
          <w:p w14:paraId="36C89298" w14:textId="77777777" w:rsidR="0052792D" w:rsidRPr="0052792D" w:rsidRDefault="0052792D" w:rsidP="00527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+</w:t>
            </w:r>
          </w:p>
        </w:tc>
      </w:tr>
      <w:tr w:rsidR="0052792D" w:rsidRPr="0052792D" w14:paraId="51895382" w14:textId="77777777" w:rsidTr="009D7989">
        <w:tc>
          <w:tcPr>
            <w:tcW w:w="2725" w:type="dxa"/>
          </w:tcPr>
          <w:p w14:paraId="43EF29DB" w14:textId="77777777" w:rsidR="0052792D" w:rsidRPr="0052792D" w:rsidRDefault="0052792D" w:rsidP="005279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52792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CoreIDRAW</w:t>
            </w:r>
            <w:proofErr w:type="spellEnd"/>
          </w:p>
        </w:tc>
        <w:tc>
          <w:tcPr>
            <w:tcW w:w="3429" w:type="dxa"/>
          </w:tcPr>
          <w:p w14:paraId="49259E69" w14:textId="77777777" w:rsidR="0052792D" w:rsidRPr="0052792D" w:rsidRDefault="0052792D" w:rsidP="00527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+</w:t>
            </w:r>
          </w:p>
        </w:tc>
        <w:tc>
          <w:tcPr>
            <w:tcW w:w="1442" w:type="dxa"/>
          </w:tcPr>
          <w:p w14:paraId="433AF28B" w14:textId="77777777" w:rsidR="0052792D" w:rsidRPr="0052792D" w:rsidRDefault="0052792D" w:rsidP="00527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+</w:t>
            </w:r>
          </w:p>
        </w:tc>
        <w:tc>
          <w:tcPr>
            <w:tcW w:w="2599" w:type="dxa"/>
          </w:tcPr>
          <w:p w14:paraId="47779483" w14:textId="77777777" w:rsidR="0052792D" w:rsidRPr="0052792D" w:rsidRDefault="0052792D" w:rsidP="005279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+</w:t>
            </w:r>
          </w:p>
        </w:tc>
      </w:tr>
    </w:tbl>
    <w:p w14:paraId="1C558DFA" w14:textId="77777777" w:rsidR="0052792D" w:rsidRDefault="0052792D" w:rsidP="009809E2">
      <w:pPr>
        <w:spacing w:before="240"/>
      </w:pPr>
      <w:r w:rsidRPr="00022C94">
        <w:t xml:space="preserve">Для создания интерфейса проекта "Разработка информационной системы для составления учебного расписания СибГИУ" был выбран графический редактор </w:t>
      </w:r>
      <w:proofErr w:type="spellStart"/>
      <w:r w:rsidRPr="00022C94">
        <w:t>Figma</w:t>
      </w:r>
      <w:proofErr w:type="spellEnd"/>
      <w:r w:rsidRPr="00022C94">
        <w:t xml:space="preserve">. Этот выбор обоснован тем, что </w:t>
      </w:r>
      <w:proofErr w:type="spellStart"/>
      <w:r w:rsidRPr="00022C94">
        <w:t>Figma</w:t>
      </w:r>
      <w:proofErr w:type="spellEnd"/>
      <w:r w:rsidRPr="00022C94">
        <w:t xml:space="preserve"> является мощным инструментом для создания интерфейсов и прототипов, который позволяет работать над проектом в режиме реального времени и совместно с другими участниками команды.</w:t>
      </w:r>
    </w:p>
    <w:p w14:paraId="19346AF1" w14:textId="77777777" w:rsidR="0052792D" w:rsidRDefault="0052792D" w:rsidP="0052792D">
      <w:proofErr w:type="spellStart"/>
      <w:r w:rsidRPr="00022C94">
        <w:t>Figma</w:t>
      </w:r>
      <w:proofErr w:type="spellEnd"/>
      <w:r w:rsidRPr="00022C94">
        <w:t xml:space="preserve"> обладает широким набором функций и инструментов, которые позволяют создавать высококачественные и профессиональные интерфейсы. Кроме того, </w:t>
      </w:r>
      <w:proofErr w:type="spellStart"/>
      <w:r w:rsidRPr="00022C94">
        <w:t>Figma</w:t>
      </w:r>
      <w:proofErr w:type="spellEnd"/>
      <w:r w:rsidRPr="00022C94">
        <w:t xml:space="preserve"> является онлайн-сервисом, что позволяет работать с проектом из любой точки мира и на любом устройстве.</w:t>
      </w:r>
    </w:p>
    <w:p w14:paraId="0AF75F18" w14:textId="77777777" w:rsidR="0052792D" w:rsidRPr="00022C94" w:rsidRDefault="0052792D" w:rsidP="0052792D">
      <w:r w:rsidRPr="00022C94">
        <w:lastRenderedPageBreak/>
        <w:t xml:space="preserve">В целом, выбор </w:t>
      </w:r>
      <w:proofErr w:type="spellStart"/>
      <w:r w:rsidRPr="00022C94">
        <w:t>Figma</w:t>
      </w:r>
      <w:proofErr w:type="spellEnd"/>
      <w:r w:rsidRPr="00022C94">
        <w:t xml:space="preserve"> для создания интерфейса проекта "Разработка информационной системы для составления учебного расписания СибГИУ" обоснован его функциональностью, удобством использования и возможностью совместной работы над проектом.</w:t>
      </w:r>
    </w:p>
    <w:p w14:paraId="2011D146" w14:textId="1F4146DF" w:rsidR="0052792D" w:rsidRPr="0052792D" w:rsidRDefault="0052792D" w:rsidP="009809E2">
      <w:pPr>
        <w:pStyle w:val="a3"/>
        <w:numPr>
          <w:ilvl w:val="2"/>
          <w:numId w:val="18"/>
        </w:numPr>
        <w:spacing w:before="480" w:after="480"/>
        <w:ind w:left="0" w:firstLine="709"/>
        <w:contextualSpacing w:val="0"/>
        <w:outlineLvl w:val="2"/>
        <w:rPr>
          <w:b/>
          <w:bCs/>
        </w:rPr>
      </w:pPr>
      <w:r w:rsidRPr="0052792D">
        <w:rPr>
          <w:b/>
          <w:bCs/>
        </w:rPr>
        <w:t xml:space="preserve">Выбор </w:t>
      </w:r>
      <w:r>
        <w:rPr>
          <w:b/>
          <w:bCs/>
        </w:rPr>
        <w:t>языка программирования</w:t>
      </w:r>
    </w:p>
    <w:p w14:paraId="5C74A54E" w14:textId="2A7FDA8C" w:rsidR="008C3021" w:rsidRDefault="0052792D" w:rsidP="00D940F3">
      <w:r>
        <w:t>Из всех языков можно выделить три языка программирования, для выделенной предметной области.</w:t>
      </w:r>
    </w:p>
    <w:p w14:paraId="5224956B" w14:textId="1DDD29B7" w:rsidR="0052792D" w:rsidRPr="0052792D" w:rsidRDefault="0052792D" w:rsidP="0052792D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52792D">
        <w:rPr>
          <w:lang w:val="en-US"/>
        </w:rPr>
        <w:t>C#</w:t>
      </w:r>
    </w:p>
    <w:p w14:paraId="489624CD" w14:textId="012D8B10" w:rsidR="0052792D" w:rsidRPr="0052792D" w:rsidRDefault="0052792D" w:rsidP="0052792D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52792D">
        <w:rPr>
          <w:lang w:val="en-US"/>
        </w:rPr>
        <w:t>Java</w:t>
      </w:r>
    </w:p>
    <w:p w14:paraId="4B3CA147" w14:textId="670E6F51" w:rsidR="0052792D" w:rsidRPr="0052792D" w:rsidRDefault="0052792D" w:rsidP="0052792D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52792D">
        <w:rPr>
          <w:lang w:val="en-US"/>
        </w:rPr>
        <w:t>Go</w:t>
      </w:r>
    </w:p>
    <w:p w14:paraId="3DFAC5FB" w14:textId="72B702B9" w:rsidR="00FE5040" w:rsidRDefault="00FE5040" w:rsidP="00FE5040">
      <w:r>
        <w:t>C#</w:t>
      </w:r>
      <w:r>
        <w:t xml:space="preserve"> –</w:t>
      </w:r>
      <w:r>
        <w:t xml:space="preserve"> это объектно-ориентированный язык программирования, разработанный компанией Microsoft. Он является частью платформы .NET и широко используется для создания приложений под Windows, веб-приложений, игр, мобильных приложений и других программных решений. C# сочетает в себе простоту использования с мощными возможностями, такими как сильная типизация, управление памятью и поддержка многопоточности.</w:t>
      </w:r>
    </w:p>
    <w:p w14:paraId="41740A96" w14:textId="6C855156" w:rsidR="00FE5040" w:rsidRDefault="00FE5040" w:rsidP="00FE5040">
      <w:r>
        <w:t>Java</w:t>
      </w:r>
      <w:r>
        <w:t xml:space="preserve"> – </w:t>
      </w:r>
      <w:r>
        <w:t>это высокоуровневый объектно-ориентированный язык программирования, разработанный компанией Sun Microsystems (позднее приобретенной компанией Oracle). Он известен своей кроссплатформенностью, что позволяет запускать программы на различных операционных системах без изменений в их исходном коде. Java широко используется для создания веб-приложений, мобильных приложений, встраиваемого программного обеспечения, игр и других прикладных программ.</w:t>
      </w:r>
    </w:p>
    <w:p w14:paraId="3079F0D6" w14:textId="7971E097" w:rsidR="00FE5040" w:rsidRDefault="00FE5040" w:rsidP="00FE5040">
      <w:r>
        <w:t xml:space="preserve">Go </w:t>
      </w:r>
      <w:r>
        <w:t>–</w:t>
      </w:r>
      <w:r>
        <w:t xml:space="preserve"> это язык программирования, разработанный компанией Google. Он известен своей простотой, эффективностью и возможностью параллельного выполнения задач. Go часто используется для создания высоконагруженных веб-сервисов, распределенных систем, облачных приложений и других программ, где требуется эффективная обработка параллельных задач.</w:t>
      </w:r>
    </w:p>
    <w:p w14:paraId="3D418617" w14:textId="5A81612D" w:rsidR="008909EB" w:rsidRDefault="0052792D" w:rsidP="00D940F3">
      <w:r>
        <w:lastRenderedPageBreak/>
        <w:t>А таблице 5 представлено сравнение языков программирования и выбор наилучшего для предметной области.</w:t>
      </w:r>
    </w:p>
    <w:p w14:paraId="169A18A6" w14:textId="5619B6EF" w:rsidR="0052792D" w:rsidRDefault="0052792D" w:rsidP="0052792D">
      <w:pPr>
        <w:spacing w:before="240" w:after="240"/>
      </w:pPr>
      <w:r>
        <w:t>Таблица 5 – сравнение языков программ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4"/>
        <w:gridCol w:w="2282"/>
        <w:gridCol w:w="2346"/>
        <w:gridCol w:w="2783"/>
      </w:tblGrid>
      <w:tr w:rsidR="0052792D" w14:paraId="044F0498" w14:textId="77777777" w:rsidTr="009809E2">
        <w:tc>
          <w:tcPr>
            <w:tcW w:w="2784" w:type="dxa"/>
          </w:tcPr>
          <w:p w14:paraId="3E88A80E" w14:textId="059D45CE" w:rsidR="0052792D" w:rsidRDefault="0052792D" w:rsidP="0052792D">
            <w:pPr>
              <w:spacing w:line="360" w:lineRule="auto"/>
              <w:ind w:firstLine="0"/>
            </w:pPr>
          </w:p>
        </w:tc>
        <w:tc>
          <w:tcPr>
            <w:tcW w:w="2282" w:type="dxa"/>
          </w:tcPr>
          <w:p w14:paraId="1BA3ECFE" w14:textId="4C396A4A" w:rsidR="0052792D" w:rsidRDefault="0052792D" w:rsidP="0052792D">
            <w:pPr>
              <w:spacing w:line="360" w:lineRule="auto"/>
              <w:ind w:firstLine="0"/>
            </w:pPr>
            <w:r w:rsidRPr="00472A19">
              <w:t>C#</w:t>
            </w:r>
          </w:p>
        </w:tc>
        <w:tc>
          <w:tcPr>
            <w:tcW w:w="2346" w:type="dxa"/>
          </w:tcPr>
          <w:p w14:paraId="7AC77FD2" w14:textId="51AF7678" w:rsidR="0052792D" w:rsidRDefault="0052792D" w:rsidP="0052792D">
            <w:pPr>
              <w:spacing w:line="360" w:lineRule="auto"/>
              <w:ind w:firstLine="0"/>
            </w:pPr>
            <w:r w:rsidRPr="00472A19">
              <w:t>Java</w:t>
            </w:r>
          </w:p>
        </w:tc>
        <w:tc>
          <w:tcPr>
            <w:tcW w:w="2783" w:type="dxa"/>
          </w:tcPr>
          <w:p w14:paraId="527F9A4B" w14:textId="5360AE69" w:rsidR="0052792D" w:rsidRDefault="0052792D" w:rsidP="0052792D">
            <w:pPr>
              <w:spacing w:line="360" w:lineRule="auto"/>
              <w:ind w:firstLine="0"/>
            </w:pPr>
            <w:r w:rsidRPr="00472A19">
              <w:t>Go</w:t>
            </w:r>
          </w:p>
        </w:tc>
      </w:tr>
      <w:tr w:rsidR="0052792D" w14:paraId="302FD7FD" w14:textId="77777777" w:rsidTr="009809E2">
        <w:tc>
          <w:tcPr>
            <w:tcW w:w="2784" w:type="dxa"/>
          </w:tcPr>
          <w:p w14:paraId="666FEA6C" w14:textId="3F0FE3A9" w:rsidR="0052792D" w:rsidRDefault="0052792D" w:rsidP="0052792D">
            <w:pPr>
              <w:spacing w:line="360" w:lineRule="auto"/>
              <w:ind w:firstLine="0"/>
            </w:pPr>
            <w:r w:rsidRPr="00472A19">
              <w:t>Кроссплатформенность</w:t>
            </w:r>
          </w:p>
        </w:tc>
        <w:tc>
          <w:tcPr>
            <w:tcW w:w="2282" w:type="dxa"/>
          </w:tcPr>
          <w:p w14:paraId="6E811BB4" w14:textId="5F9DAB5A" w:rsidR="0052792D" w:rsidRDefault="0052792D" w:rsidP="0052792D">
            <w:pPr>
              <w:spacing w:line="360" w:lineRule="auto"/>
              <w:ind w:firstLine="0"/>
            </w:pPr>
            <w:r w:rsidRPr="00472A19">
              <w:t>- Ограниченная поддержка на других платформах</w:t>
            </w:r>
          </w:p>
        </w:tc>
        <w:tc>
          <w:tcPr>
            <w:tcW w:w="2346" w:type="dxa"/>
          </w:tcPr>
          <w:p w14:paraId="6A10CCDD" w14:textId="3EC3772F" w:rsidR="0052792D" w:rsidRDefault="0052792D" w:rsidP="0052792D">
            <w:pPr>
              <w:spacing w:line="360" w:lineRule="auto"/>
              <w:ind w:firstLine="0"/>
            </w:pPr>
            <w:r w:rsidRPr="00472A19">
              <w:t>+ Широкая поддержка на различных операционных системах</w:t>
            </w:r>
          </w:p>
        </w:tc>
        <w:tc>
          <w:tcPr>
            <w:tcW w:w="2783" w:type="dxa"/>
          </w:tcPr>
          <w:p w14:paraId="21901985" w14:textId="6BC01798" w:rsidR="0052792D" w:rsidRDefault="0052792D" w:rsidP="0052792D">
            <w:pPr>
              <w:spacing w:line="360" w:lineRule="auto"/>
              <w:ind w:firstLine="0"/>
            </w:pPr>
            <w:r w:rsidRPr="00472A19">
              <w:t>+ Кроссплатформенность изначально встроена в язык</w:t>
            </w:r>
          </w:p>
        </w:tc>
      </w:tr>
      <w:tr w:rsidR="0052792D" w14:paraId="15B50AA5" w14:textId="77777777" w:rsidTr="009809E2">
        <w:tc>
          <w:tcPr>
            <w:tcW w:w="2784" w:type="dxa"/>
          </w:tcPr>
          <w:p w14:paraId="367DC221" w14:textId="43561409" w:rsidR="0052792D" w:rsidRDefault="0052792D" w:rsidP="0052792D">
            <w:pPr>
              <w:spacing w:line="360" w:lineRule="auto"/>
              <w:ind w:firstLine="0"/>
            </w:pPr>
            <w:r w:rsidRPr="00472A19">
              <w:t>Экосистема и библиотеки</w:t>
            </w:r>
          </w:p>
        </w:tc>
        <w:tc>
          <w:tcPr>
            <w:tcW w:w="2282" w:type="dxa"/>
          </w:tcPr>
          <w:p w14:paraId="118D2ED4" w14:textId="584B73D0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интеграция с платформой .NET и обширная библиотека</w:t>
            </w:r>
          </w:p>
        </w:tc>
        <w:tc>
          <w:tcPr>
            <w:tcW w:w="2346" w:type="dxa"/>
          </w:tcPr>
          <w:p w14:paraId="704A2F63" w14:textId="61A6C488" w:rsidR="0052792D" w:rsidRDefault="0052792D" w:rsidP="0052792D">
            <w:pPr>
              <w:spacing w:line="360" w:lineRule="auto"/>
              <w:ind w:firstLine="0"/>
            </w:pPr>
            <w:r w:rsidRPr="00472A19">
              <w:t>+ Обширная экосистема и множество библиотек, включая Spring Framework</w:t>
            </w:r>
          </w:p>
        </w:tc>
        <w:tc>
          <w:tcPr>
            <w:tcW w:w="2783" w:type="dxa"/>
          </w:tcPr>
          <w:p w14:paraId="6908E7E4" w14:textId="55CE8AAB" w:rsidR="0052792D" w:rsidRDefault="0052792D" w:rsidP="0052792D">
            <w:pPr>
              <w:spacing w:line="360" w:lineRule="auto"/>
              <w:ind w:firstLine="0"/>
            </w:pPr>
            <w:r w:rsidRPr="00472A19">
              <w:t>- Относительно молодая экосистема и меньшее количество библиотек</w:t>
            </w:r>
          </w:p>
        </w:tc>
      </w:tr>
      <w:tr w:rsidR="0052792D" w14:paraId="76E780A1" w14:textId="77777777" w:rsidTr="009809E2">
        <w:tc>
          <w:tcPr>
            <w:tcW w:w="2784" w:type="dxa"/>
          </w:tcPr>
          <w:p w14:paraId="5D66163C" w14:textId="6FAAA639" w:rsidR="0052792D" w:rsidRDefault="0052792D" w:rsidP="0052792D">
            <w:pPr>
              <w:spacing w:line="360" w:lineRule="auto"/>
              <w:ind w:firstLine="0"/>
            </w:pPr>
            <w:r w:rsidRPr="00472A19">
              <w:t>Надежность и масштабируемость</w:t>
            </w:r>
          </w:p>
        </w:tc>
        <w:tc>
          <w:tcPr>
            <w:tcW w:w="2282" w:type="dxa"/>
          </w:tcPr>
          <w:p w14:paraId="306FE1C7" w14:textId="00B7CC53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надежность и масштабируемость</w:t>
            </w:r>
          </w:p>
        </w:tc>
        <w:tc>
          <w:tcPr>
            <w:tcW w:w="2346" w:type="dxa"/>
          </w:tcPr>
          <w:p w14:paraId="4F354AEF" w14:textId="26264A1F" w:rsidR="0052792D" w:rsidRDefault="0052792D" w:rsidP="0052792D">
            <w:pPr>
              <w:spacing w:line="360" w:lineRule="auto"/>
              <w:ind w:firstLine="0"/>
            </w:pPr>
            <w:r w:rsidRPr="00472A19">
              <w:t>+ Известная надежность и масштабируемость, поддерживаемая Spring Boot</w:t>
            </w:r>
          </w:p>
        </w:tc>
        <w:tc>
          <w:tcPr>
            <w:tcW w:w="2783" w:type="dxa"/>
          </w:tcPr>
          <w:p w14:paraId="4A88A324" w14:textId="25F6430F" w:rsidR="0052792D" w:rsidRDefault="0052792D" w:rsidP="0052792D">
            <w:pPr>
              <w:spacing w:line="360" w:lineRule="auto"/>
              <w:ind w:firstLine="0"/>
            </w:pPr>
            <w:r w:rsidRPr="00472A19">
              <w:t>+ Изначально разработан для создания масштабируемых систем</w:t>
            </w:r>
          </w:p>
        </w:tc>
      </w:tr>
      <w:tr w:rsidR="0052792D" w14:paraId="31626363" w14:textId="77777777" w:rsidTr="009809E2">
        <w:tc>
          <w:tcPr>
            <w:tcW w:w="2784" w:type="dxa"/>
          </w:tcPr>
          <w:p w14:paraId="2A3E978D" w14:textId="7377537A" w:rsidR="0052792D" w:rsidRDefault="0052792D" w:rsidP="0052792D">
            <w:pPr>
              <w:spacing w:line="360" w:lineRule="auto"/>
              <w:ind w:firstLine="0"/>
            </w:pPr>
            <w:r w:rsidRPr="00472A19">
              <w:t>Сообщество и поддержка</w:t>
            </w:r>
          </w:p>
        </w:tc>
        <w:tc>
          <w:tcPr>
            <w:tcW w:w="2282" w:type="dxa"/>
          </w:tcPr>
          <w:p w14:paraId="3E48C7D3" w14:textId="43CA5A48" w:rsidR="0052792D" w:rsidRDefault="0052792D" w:rsidP="0052792D">
            <w:pPr>
              <w:spacing w:line="360" w:lineRule="auto"/>
              <w:ind w:firstLine="0"/>
            </w:pPr>
            <w:r w:rsidRPr="00472A19">
              <w:t>+ Большое сообщество разработчиков и обширная документация</w:t>
            </w:r>
          </w:p>
        </w:tc>
        <w:tc>
          <w:tcPr>
            <w:tcW w:w="2346" w:type="dxa"/>
          </w:tcPr>
          <w:p w14:paraId="0926CE0F" w14:textId="44F64E0E" w:rsidR="0052792D" w:rsidRDefault="0052792D" w:rsidP="0052792D">
            <w:pPr>
              <w:spacing w:line="360" w:lineRule="auto"/>
              <w:ind w:firstLine="0"/>
            </w:pPr>
            <w:r w:rsidRPr="00472A19">
              <w:t>+ Большое сообщество разработчиков и обширная документация</w:t>
            </w:r>
          </w:p>
        </w:tc>
        <w:tc>
          <w:tcPr>
            <w:tcW w:w="2783" w:type="dxa"/>
          </w:tcPr>
          <w:p w14:paraId="30BBD836" w14:textId="381D3705" w:rsidR="0052792D" w:rsidRDefault="0052792D" w:rsidP="0052792D">
            <w:pPr>
              <w:spacing w:line="360" w:lineRule="auto"/>
              <w:ind w:firstLine="0"/>
            </w:pPr>
            <w:r w:rsidRPr="00472A19">
              <w:t>+ Активное сообщество и поддержка со стороны Google</w:t>
            </w:r>
          </w:p>
        </w:tc>
      </w:tr>
      <w:tr w:rsidR="0052792D" w14:paraId="551456E6" w14:textId="77777777" w:rsidTr="009809E2">
        <w:tc>
          <w:tcPr>
            <w:tcW w:w="2784" w:type="dxa"/>
          </w:tcPr>
          <w:p w14:paraId="268BA9A7" w14:textId="53D47CAD" w:rsidR="0052792D" w:rsidRDefault="0052792D" w:rsidP="0052792D">
            <w:pPr>
              <w:spacing w:line="360" w:lineRule="auto"/>
              <w:ind w:firstLine="0"/>
            </w:pPr>
            <w:r w:rsidRPr="00472A19">
              <w:t>Безопасность и управление памятью</w:t>
            </w:r>
          </w:p>
        </w:tc>
        <w:tc>
          <w:tcPr>
            <w:tcW w:w="2282" w:type="dxa"/>
          </w:tcPr>
          <w:p w14:paraId="56F83998" w14:textId="19BFEC17" w:rsidR="0052792D" w:rsidRDefault="0052792D" w:rsidP="0052792D">
            <w:pPr>
              <w:spacing w:line="360" w:lineRule="auto"/>
              <w:ind w:firstLine="0"/>
            </w:pPr>
            <w:r w:rsidRPr="00472A19">
              <w:t>+ Управление памятью через сборку мусора</w:t>
            </w:r>
          </w:p>
        </w:tc>
        <w:tc>
          <w:tcPr>
            <w:tcW w:w="2346" w:type="dxa"/>
          </w:tcPr>
          <w:p w14:paraId="0BC65277" w14:textId="72D0EFC4" w:rsidR="0052792D" w:rsidRDefault="0052792D" w:rsidP="0052792D">
            <w:pPr>
              <w:spacing w:line="360" w:lineRule="auto"/>
              <w:ind w:firstLine="0"/>
            </w:pPr>
            <w:r w:rsidRPr="00472A19">
              <w:t xml:space="preserve">+ Высокий уровень безопасности и </w:t>
            </w:r>
            <w:r w:rsidRPr="00472A19">
              <w:lastRenderedPageBreak/>
              <w:t>управление памятью</w:t>
            </w:r>
          </w:p>
        </w:tc>
        <w:tc>
          <w:tcPr>
            <w:tcW w:w="2783" w:type="dxa"/>
          </w:tcPr>
          <w:p w14:paraId="52565554" w14:textId="548B21FF" w:rsidR="0052792D" w:rsidRDefault="0052792D" w:rsidP="0052792D">
            <w:pPr>
              <w:spacing w:line="360" w:lineRule="auto"/>
              <w:ind w:firstLine="0"/>
            </w:pPr>
            <w:r w:rsidRPr="00472A19">
              <w:lastRenderedPageBreak/>
              <w:t xml:space="preserve">+ Безопасность и управление памятью </w:t>
            </w:r>
            <w:r w:rsidRPr="00472A19">
              <w:lastRenderedPageBreak/>
              <w:t>изначально встроены в язык</w:t>
            </w:r>
          </w:p>
        </w:tc>
      </w:tr>
      <w:tr w:rsidR="0052792D" w14:paraId="61593111" w14:textId="77777777" w:rsidTr="009809E2">
        <w:tc>
          <w:tcPr>
            <w:tcW w:w="2784" w:type="dxa"/>
          </w:tcPr>
          <w:p w14:paraId="0856982A" w14:textId="78A40DC6" w:rsidR="0052792D" w:rsidRDefault="0052792D" w:rsidP="0052792D">
            <w:pPr>
              <w:spacing w:line="360" w:lineRule="auto"/>
              <w:ind w:firstLine="0"/>
            </w:pPr>
            <w:r w:rsidRPr="00472A19">
              <w:lastRenderedPageBreak/>
              <w:t>Интеграция с существующими системами</w:t>
            </w:r>
          </w:p>
        </w:tc>
        <w:tc>
          <w:tcPr>
            <w:tcW w:w="2282" w:type="dxa"/>
          </w:tcPr>
          <w:p w14:paraId="7D18383B" w14:textId="48B1527A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интеграция с платформой .NET</w:t>
            </w:r>
          </w:p>
        </w:tc>
        <w:tc>
          <w:tcPr>
            <w:tcW w:w="2346" w:type="dxa"/>
          </w:tcPr>
          <w:p w14:paraId="25321962" w14:textId="55B5DB60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поддержка для интеграции с существующими системами</w:t>
            </w:r>
          </w:p>
        </w:tc>
        <w:tc>
          <w:tcPr>
            <w:tcW w:w="2783" w:type="dxa"/>
          </w:tcPr>
          <w:p w14:paraId="0E049873" w14:textId="3CADCF89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поддержка для интеграции с другими языками и системами</w:t>
            </w:r>
          </w:p>
        </w:tc>
      </w:tr>
      <w:tr w:rsidR="0052792D" w14:paraId="313B4513" w14:textId="77777777" w:rsidTr="009809E2">
        <w:tc>
          <w:tcPr>
            <w:tcW w:w="2784" w:type="dxa"/>
          </w:tcPr>
          <w:p w14:paraId="35BC4958" w14:textId="72FF968E" w:rsidR="0052792D" w:rsidRDefault="0052792D" w:rsidP="009809E2">
            <w:pPr>
              <w:spacing w:line="360" w:lineRule="auto"/>
              <w:ind w:firstLine="0"/>
            </w:pPr>
            <w:r w:rsidRPr="00472A19">
              <w:t>Поддержка многопоточности</w:t>
            </w:r>
          </w:p>
        </w:tc>
        <w:tc>
          <w:tcPr>
            <w:tcW w:w="2282" w:type="dxa"/>
          </w:tcPr>
          <w:p w14:paraId="13568B97" w14:textId="523FB2FB" w:rsidR="0052792D" w:rsidRDefault="0052792D" w:rsidP="009809E2">
            <w:pPr>
              <w:spacing w:before="240" w:after="240" w:line="360" w:lineRule="auto"/>
              <w:ind w:firstLine="0"/>
            </w:pPr>
            <w:r w:rsidRPr="00472A19">
              <w:t>+ Поддержка многопоточности через асинхронное программирование</w:t>
            </w:r>
          </w:p>
        </w:tc>
        <w:tc>
          <w:tcPr>
            <w:tcW w:w="2346" w:type="dxa"/>
          </w:tcPr>
          <w:p w14:paraId="7A35D26E" w14:textId="70C22883" w:rsidR="0052792D" w:rsidRDefault="0052792D" w:rsidP="009809E2">
            <w:pPr>
              <w:spacing w:before="240" w:after="240" w:line="360" w:lineRule="auto"/>
              <w:ind w:firstLine="0"/>
            </w:pPr>
            <w:r w:rsidRPr="00472A19">
              <w:t>+ Встроенная поддержка многопоточности</w:t>
            </w:r>
          </w:p>
        </w:tc>
        <w:tc>
          <w:tcPr>
            <w:tcW w:w="2783" w:type="dxa"/>
          </w:tcPr>
          <w:p w14:paraId="7DD6B719" w14:textId="639927EB" w:rsidR="0052792D" w:rsidRDefault="0052792D" w:rsidP="009809E2">
            <w:pPr>
              <w:spacing w:before="240" w:after="240" w:line="360" w:lineRule="auto"/>
              <w:ind w:firstLine="0"/>
            </w:pPr>
            <w:r w:rsidRPr="00472A19">
              <w:t xml:space="preserve">+ Эффективная поддержка многопоточности через </w:t>
            </w:r>
            <w:proofErr w:type="spellStart"/>
            <w:r w:rsidRPr="00472A19">
              <w:t>горутины</w:t>
            </w:r>
            <w:proofErr w:type="spellEnd"/>
          </w:p>
        </w:tc>
      </w:tr>
    </w:tbl>
    <w:p w14:paraId="5EF03001" w14:textId="5299E92C" w:rsidR="0052792D" w:rsidRDefault="009809E2" w:rsidP="009809E2">
      <w:pPr>
        <w:spacing w:before="240"/>
      </w:pPr>
      <w:r w:rsidRPr="009809E2">
        <w:t>Java была выбрана из-за своей кроссплатформенности, обширной экосистемы и библиотек, надежности, поддержки сообщества, безопасности и управления памятью, интеграции с существующими системами, а также поддержки многопоточности. Кроме того, использование Spring Boot облегчает создание самостоятельных, производственно-готовых приложений, что делает Java подходящим выбором для данно</w:t>
      </w:r>
      <w:r>
        <w:t>го проекта</w:t>
      </w:r>
      <w:r w:rsidRPr="009809E2">
        <w:t>.</w:t>
      </w:r>
    </w:p>
    <w:p w14:paraId="0B9F6362" w14:textId="7CB467F0" w:rsidR="0052792D" w:rsidRDefault="0052792D" w:rsidP="00D940F3"/>
    <w:p w14:paraId="30044B03" w14:textId="77777777" w:rsidR="0052792D" w:rsidRDefault="0052792D" w:rsidP="00D940F3"/>
    <w:p w14:paraId="4C9CCDDD" w14:textId="3692704D" w:rsidR="008909EB" w:rsidRDefault="008909EB" w:rsidP="00D940F3"/>
    <w:p w14:paraId="2AEB0BB9" w14:textId="162D7234" w:rsidR="008909EB" w:rsidRDefault="008909EB" w:rsidP="00D940F3"/>
    <w:p w14:paraId="6882FEFE" w14:textId="77777777" w:rsidR="008909EB" w:rsidRDefault="008909EB" w:rsidP="00D940F3"/>
    <w:p w14:paraId="67FA1DDA" w14:textId="0158353A" w:rsidR="008C3021" w:rsidRDefault="008C3021" w:rsidP="00D940F3"/>
    <w:p w14:paraId="2FFEB44F" w14:textId="5958040E" w:rsidR="008C3021" w:rsidRDefault="008C3021" w:rsidP="00D940F3"/>
    <w:p w14:paraId="20A06BC3" w14:textId="4552CB64" w:rsidR="008C3021" w:rsidRDefault="008C3021" w:rsidP="00D940F3"/>
    <w:p w14:paraId="145193F9" w14:textId="18A6665D" w:rsidR="008C3021" w:rsidRDefault="008C3021" w:rsidP="00D940F3"/>
    <w:p w14:paraId="42B1CC63" w14:textId="39FABA32" w:rsidR="008C3021" w:rsidRDefault="008C3021" w:rsidP="00D940F3"/>
    <w:p w14:paraId="62C5EDE6" w14:textId="5E44734F" w:rsidR="008C3021" w:rsidRDefault="008C3021" w:rsidP="00D940F3"/>
    <w:p w14:paraId="030886FA" w14:textId="792EE029" w:rsidR="008C3021" w:rsidRDefault="008C3021" w:rsidP="00D940F3"/>
    <w:p w14:paraId="165A7FB5" w14:textId="28E20212" w:rsidR="008C3021" w:rsidRDefault="008C3021" w:rsidP="00D940F3"/>
    <w:p w14:paraId="017632AD" w14:textId="2E82CAED" w:rsidR="008C3021" w:rsidRDefault="008C3021" w:rsidP="00D940F3"/>
    <w:p w14:paraId="6AAFA2CA" w14:textId="6F0509AB" w:rsidR="008C3021" w:rsidRDefault="008C3021" w:rsidP="00D940F3"/>
    <w:p w14:paraId="2F50C508" w14:textId="48A38A90" w:rsidR="008C3021" w:rsidRDefault="008C3021" w:rsidP="00D940F3"/>
    <w:p w14:paraId="45079B2A" w14:textId="4FD886D4" w:rsidR="008C3021" w:rsidRDefault="008C3021" w:rsidP="00D940F3"/>
    <w:p w14:paraId="40B9546C" w14:textId="20E8922C" w:rsidR="008C3021" w:rsidRDefault="008C3021" w:rsidP="00D940F3"/>
    <w:p w14:paraId="153C5AC8" w14:textId="4773785B" w:rsidR="008C3021" w:rsidRDefault="008C3021" w:rsidP="00D940F3"/>
    <w:p w14:paraId="33DD22C3" w14:textId="458B554D" w:rsidR="008C3021" w:rsidRDefault="008C3021" w:rsidP="00D940F3"/>
    <w:p w14:paraId="0D54493C" w14:textId="758A499A" w:rsidR="008C3021" w:rsidRDefault="008C3021" w:rsidP="00D940F3"/>
    <w:p w14:paraId="55368BBC" w14:textId="289B8FA1" w:rsidR="008C3021" w:rsidRDefault="008C3021" w:rsidP="00D940F3"/>
    <w:p w14:paraId="72E1CF47" w14:textId="5BD9D50C" w:rsidR="008C3021" w:rsidRDefault="008C3021" w:rsidP="00D940F3"/>
    <w:p w14:paraId="4ECF09BF" w14:textId="77B5BCCD" w:rsidR="008C3021" w:rsidRDefault="008C3021" w:rsidP="00D940F3"/>
    <w:p w14:paraId="1218EB34" w14:textId="6103DE90" w:rsidR="008C3021" w:rsidRDefault="008C3021" w:rsidP="00D940F3"/>
    <w:p w14:paraId="6C7E2EC0" w14:textId="3FD45FEE" w:rsidR="008C3021" w:rsidRDefault="008C3021" w:rsidP="00D940F3"/>
    <w:p w14:paraId="517101C1" w14:textId="775D3036" w:rsidR="008C3021" w:rsidRDefault="008C3021" w:rsidP="00D940F3"/>
    <w:p w14:paraId="4D0F856C" w14:textId="677E592C" w:rsidR="008C3021" w:rsidRDefault="008C3021" w:rsidP="00D940F3"/>
    <w:p w14:paraId="752FDE20" w14:textId="4869561B" w:rsidR="008C3021" w:rsidRDefault="008C3021" w:rsidP="00D940F3"/>
    <w:p w14:paraId="0C19139E" w14:textId="391244A7" w:rsidR="008C3021" w:rsidRDefault="008C3021" w:rsidP="00D940F3"/>
    <w:p w14:paraId="0CE0939C" w14:textId="1E8B9274" w:rsidR="008C3021" w:rsidRDefault="008C3021" w:rsidP="00D940F3"/>
    <w:p w14:paraId="6B7E2A41" w14:textId="77777777" w:rsidR="008C3021" w:rsidRPr="00D940F3" w:rsidRDefault="008C3021" w:rsidP="00D940F3"/>
    <w:sectPr w:rsidR="008C3021" w:rsidRPr="00D940F3" w:rsidSect="00D940F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C83C" w14:textId="77777777" w:rsidR="001452CB" w:rsidRDefault="001452CB" w:rsidP="00D940F3">
      <w:pPr>
        <w:spacing w:line="240" w:lineRule="auto"/>
      </w:pPr>
      <w:r>
        <w:separator/>
      </w:r>
    </w:p>
  </w:endnote>
  <w:endnote w:type="continuationSeparator" w:id="0">
    <w:p w14:paraId="78045EC8" w14:textId="77777777" w:rsidR="001452CB" w:rsidRDefault="001452CB" w:rsidP="00D94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F03" w14:textId="4AEC0816" w:rsidR="00D940F3" w:rsidRDefault="00D940F3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81584"/>
      <w:docPartObj>
        <w:docPartGallery w:val="Page Numbers (Bottom of Page)"/>
        <w:docPartUnique/>
      </w:docPartObj>
    </w:sdtPr>
    <w:sdtContent>
      <w:p w14:paraId="6D8D3AB9" w14:textId="77777777" w:rsidR="00D940F3" w:rsidRDefault="00D940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76DE" w14:textId="77777777" w:rsidR="001452CB" w:rsidRDefault="001452CB" w:rsidP="00D940F3">
      <w:pPr>
        <w:spacing w:line="240" w:lineRule="auto"/>
      </w:pPr>
      <w:r>
        <w:separator/>
      </w:r>
    </w:p>
  </w:footnote>
  <w:footnote w:type="continuationSeparator" w:id="0">
    <w:p w14:paraId="2D50C828" w14:textId="77777777" w:rsidR="001452CB" w:rsidRDefault="001452CB" w:rsidP="00D94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0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A399A"/>
    <w:multiLevelType w:val="hybridMultilevel"/>
    <w:tmpl w:val="FA2619BC"/>
    <w:lvl w:ilvl="0" w:tplc="CA825E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2B89"/>
    <w:multiLevelType w:val="hybridMultilevel"/>
    <w:tmpl w:val="832211BE"/>
    <w:lvl w:ilvl="0" w:tplc="CB64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50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072051"/>
    <w:multiLevelType w:val="hybridMultilevel"/>
    <w:tmpl w:val="ECA284E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65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4C63B0"/>
    <w:multiLevelType w:val="hybridMultilevel"/>
    <w:tmpl w:val="4F2E0612"/>
    <w:lvl w:ilvl="0" w:tplc="61BCC3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8B3EB9"/>
    <w:multiLevelType w:val="hybridMultilevel"/>
    <w:tmpl w:val="2110C14A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C1D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814815"/>
    <w:multiLevelType w:val="hybridMultilevel"/>
    <w:tmpl w:val="D8C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412D"/>
    <w:multiLevelType w:val="hybridMultilevel"/>
    <w:tmpl w:val="3F400EF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F4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8D34A5"/>
    <w:multiLevelType w:val="hybridMultilevel"/>
    <w:tmpl w:val="9796C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A818A8"/>
    <w:multiLevelType w:val="hybridMultilevel"/>
    <w:tmpl w:val="2EE8E278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F623D1"/>
    <w:multiLevelType w:val="hybridMultilevel"/>
    <w:tmpl w:val="870C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13EC4"/>
    <w:multiLevelType w:val="hybridMultilevel"/>
    <w:tmpl w:val="D4F68C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81720"/>
    <w:multiLevelType w:val="hybridMultilevel"/>
    <w:tmpl w:val="A37C3372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E2183"/>
    <w:multiLevelType w:val="hybridMultilevel"/>
    <w:tmpl w:val="D8C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02EEA"/>
    <w:multiLevelType w:val="hybridMultilevel"/>
    <w:tmpl w:val="AFCC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7433"/>
    <w:multiLevelType w:val="hybridMultilevel"/>
    <w:tmpl w:val="09B00B26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14"/>
  </w:num>
  <w:num w:numId="6">
    <w:abstractNumId w:val="9"/>
  </w:num>
  <w:num w:numId="7">
    <w:abstractNumId w:val="18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17"/>
  </w:num>
  <w:num w:numId="16">
    <w:abstractNumId w:val="19"/>
  </w:num>
  <w:num w:numId="17">
    <w:abstractNumId w:val="4"/>
  </w:num>
  <w:num w:numId="18">
    <w:abstractNumId w:val="1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F6"/>
    <w:rsid w:val="00003119"/>
    <w:rsid w:val="000C32BD"/>
    <w:rsid w:val="000C76B4"/>
    <w:rsid w:val="001452CB"/>
    <w:rsid w:val="00177CC4"/>
    <w:rsid w:val="001D50B8"/>
    <w:rsid w:val="001E5854"/>
    <w:rsid w:val="00200A05"/>
    <w:rsid w:val="002745CE"/>
    <w:rsid w:val="00284C63"/>
    <w:rsid w:val="00297D48"/>
    <w:rsid w:val="002A0E3C"/>
    <w:rsid w:val="002A3C10"/>
    <w:rsid w:val="002A601D"/>
    <w:rsid w:val="002B0B6F"/>
    <w:rsid w:val="00330055"/>
    <w:rsid w:val="00337CDC"/>
    <w:rsid w:val="00343492"/>
    <w:rsid w:val="003A072F"/>
    <w:rsid w:val="003D37FB"/>
    <w:rsid w:val="00443A1E"/>
    <w:rsid w:val="004703BC"/>
    <w:rsid w:val="004B6757"/>
    <w:rsid w:val="004C2240"/>
    <w:rsid w:val="0051068A"/>
    <w:rsid w:val="0052792D"/>
    <w:rsid w:val="005C1127"/>
    <w:rsid w:val="005E6D50"/>
    <w:rsid w:val="00600CE1"/>
    <w:rsid w:val="00602237"/>
    <w:rsid w:val="00650F06"/>
    <w:rsid w:val="006708FC"/>
    <w:rsid w:val="006A1DE0"/>
    <w:rsid w:val="006E5EEC"/>
    <w:rsid w:val="00703670"/>
    <w:rsid w:val="007064A1"/>
    <w:rsid w:val="007B0EF6"/>
    <w:rsid w:val="007B54AA"/>
    <w:rsid w:val="008909EB"/>
    <w:rsid w:val="00896D12"/>
    <w:rsid w:val="008C3021"/>
    <w:rsid w:val="009108E3"/>
    <w:rsid w:val="0094647C"/>
    <w:rsid w:val="009809E2"/>
    <w:rsid w:val="00A04C98"/>
    <w:rsid w:val="00A358C1"/>
    <w:rsid w:val="00A67BC5"/>
    <w:rsid w:val="00AB3B7E"/>
    <w:rsid w:val="00AE15B7"/>
    <w:rsid w:val="00B80A87"/>
    <w:rsid w:val="00C82A84"/>
    <w:rsid w:val="00CC3DCD"/>
    <w:rsid w:val="00D940F3"/>
    <w:rsid w:val="00DE644C"/>
    <w:rsid w:val="00E9217A"/>
    <w:rsid w:val="00E955EB"/>
    <w:rsid w:val="00EE1FF7"/>
    <w:rsid w:val="00F25AFE"/>
    <w:rsid w:val="00F626E4"/>
    <w:rsid w:val="00FE5040"/>
    <w:rsid w:val="00FE5A4D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0384"/>
  <w15:chartTrackingRefBased/>
  <w15:docId w15:val="{ECDD2319-0D03-44A2-BF6B-977FED20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7C"/>
  </w:style>
  <w:style w:type="paragraph" w:styleId="1">
    <w:name w:val="heading 1"/>
    <w:basedOn w:val="a"/>
    <w:next w:val="a"/>
    <w:link w:val="10"/>
    <w:uiPriority w:val="9"/>
    <w:qFormat/>
    <w:rsid w:val="00D94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3C"/>
    <w:pPr>
      <w:ind w:left="720"/>
      <w:contextualSpacing/>
    </w:pPr>
  </w:style>
  <w:style w:type="table" w:styleId="a4">
    <w:name w:val="Table Grid"/>
    <w:basedOn w:val="a1"/>
    <w:uiPriority w:val="39"/>
    <w:rsid w:val="00A67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4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40F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0F3"/>
    <w:pPr>
      <w:spacing w:after="100"/>
    </w:pPr>
  </w:style>
  <w:style w:type="character" w:styleId="a6">
    <w:name w:val="Hyperlink"/>
    <w:basedOn w:val="a0"/>
    <w:uiPriority w:val="99"/>
    <w:unhideWhenUsed/>
    <w:rsid w:val="00D940F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40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0F3"/>
  </w:style>
  <w:style w:type="paragraph" w:styleId="a9">
    <w:name w:val="footer"/>
    <w:basedOn w:val="a"/>
    <w:link w:val="aa"/>
    <w:uiPriority w:val="99"/>
    <w:unhideWhenUsed/>
    <w:rsid w:val="00D940F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0F3"/>
  </w:style>
  <w:style w:type="table" w:customStyle="1" w:styleId="2">
    <w:name w:val="Сетка таблицы2"/>
    <w:basedOn w:val="a1"/>
    <w:next w:val="a4"/>
    <w:uiPriority w:val="59"/>
    <w:rsid w:val="008C3021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52792D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84137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447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178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161872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67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3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3892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02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8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121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41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70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720593811">
              <w:marLeft w:val="-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1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50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8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65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64717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3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26875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9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3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345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4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903293915">
              <w:marLeft w:val="-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8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2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82023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1839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65603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6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6F3C-AA83-43C3-9E35-D51ABB44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0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32</cp:revision>
  <dcterms:created xsi:type="dcterms:W3CDTF">2023-09-18T08:18:00Z</dcterms:created>
  <dcterms:modified xsi:type="dcterms:W3CDTF">2023-11-17T09:33:00Z</dcterms:modified>
</cp:coreProperties>
</file>